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E297" w14:textId="77777777" w:rsidR="004F338F" w:rsidRPr="00072412" w:rsidRDefault="00DE357D" w:rsidP="000F6468">
      <w:pPr>
        <w:pStyle w:val="a3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ДОГОВОР </w:t>
      </w:r>
      <w:r w:rsidR="00901DB2" w:rsidRPr="00072412">
        <w:rPr>
          <w:rFonts w:asciiTheme="minorHAnsi" w:hAnsiTheme="minorHAnsi" w:cstheme="minorHAnsi"/>
          <w:b/>
        </w:rPr>
        <w:t>КУПЛИ-ПРОДАЖИ</w:t>
      </w:r>
    </w:p>
    <w:p w14:paraId="1F5F8ABB" w14:textId="77777777" w:rsidR="004F338F" w:rsidRPr="00072412" w:rsidRDefault="004F338F" w:rsidP="00DE357D">
      <w:pPr>
        <w:pStyle w:val="a3"/>
        <w:jc w:val="both"/>
        <w:rPr>
          <w:rFonts w:asciiTheme="minorHAnsi" w:hAnsiTheme="minorHAnsi" w:cstheme="minorHAnsi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D92758" w:rsidRPr="00072412" w14:paraId="4F46881C" w14:textId="77777777" w:rsidTr="00D966AC">
        <w:trPr>
          <w:jc w:val="center"/>
        </w:trPr>
        <w:tc>
          <w:tcPr>
            <w:tcW w:w="4785" w:type="dxa"/>
          </w:tcPr>
          <w:p w14:paraId="2F59F38A" w14:textId="77777777" w:rsidR="00D92758" w:rsidRPr="00072412" w:rsidRDefault="00D92758" w:rsidP="00072412">
            <w:pPr>
              <w:pStyle w:val="a7"/>
              <w:widowControl w:val="0"/>
              <w:ind w:right="85"/>
              <w:jc w:val="left"/>
              <w:rPr>
                <w:rFonts w:asciiTheme="minorHAnsi" w:hAnsiTheme="minorHAnsi" w:cstheme="minorHAnsi"/>
                <w:sz w:val="20"/>
              </w:rPr>
            </w:pPr>
            <w:r w:rsidRPr="00072412">
              <w:rPr>
                <w:rFonts w:asciiTheme="minorHAnsi" w:hAnsiTheme="minorHAnsi" w:cstheme="minorHAnsi"/>
                <w:sz w:val="20"/>
              </w:rPr>
              <w:t xml:space="preserve">г. </w:t>
            </w:r>
            <w:r w:rsidR="00072412">
              <w:rPr>
                <w:rFonts w:asciiTheme="minorHAnsi" w:hAnsiTheme="minorHAnsi" w:cstheme="minorHAnsi"/>
                <w:sz w:val="20"/>
              </w:rPr>
              <w:t>Владивосток</w:t>
            </w:r>
          </w:p>
        </w:tc>
        <w:tc>
          <w:tcPr>
            <w:tcW w:w="4786" w:type="dxa"/>
          </w:tcPr>
          <w:p w14:paraId="28E0B32D" w14:textId="77777777" w:rsidR="00D92758" w:rsidRPr="00072412" w:rsidRDefault="00072412" w:rsidP="005B108D">
            <w:pPr>
              <w:pStyle w:val="a7"/>
              <w:widowControl w:val="0"/>
              <w:ind w:right="85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 ].[ ].202</w:t>
            </w:r>
            <w:r w:rsidR="005B108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D92758" w:rsidRPr="00072412" w14:paraId="0BAB5917" w14:textId="77777777" w:rsidTr="00D966AC">
        <w:trPr>
          <w:jc w:val="center"/>
        </w:trPr>
        <w:tc>
          <w:tcPr>
            <w:tcW w:w="4785" w:type="dxa"/>
          </w:tcPr>
          <w:p w14:paraId="5FE06DF1" w14:textId="77777777" w:rsidR="00D92758" w:rsidRPr="00072412" w:rsidRDefault="00D92758" w:rsidP="00B337C3">
            <w:pPr>
              <w:pStyle w:val="a7"/>
              <w:widowControl w:val="0"/>
              <w:ind w:right="85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86" w:type="dxa"/>
          </w:tcPr>
          <w:p w14:paraId="3FE6933D" w14:textId="77777777" w:rsidR="00D92758" w:rsidRPr="00072412" w:rsidRDefault="00D92758" w:rsidP="00B337C3">
            <w:pPr>
              <w:pStyle w:val="a7"/>
              <w:widowControl w:val="0"/>
              <w:ind w:right="85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785773C" w14:textId="65717EF9" w:rsidR="004F338F" w:rsidRPr="00072412" w:rsidRDefault="00512A94" w:rsidP="000F6468">
      <w:pPr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Конкурсный управляющий ООО «Соломон» </w:t>
      </w:r>
      <w:r w:rsidRPr="003F151A">
        <w:rPr>
          <w:rFonts w:asciiTheme="minorHAnsi" w:hAnsiTheme="minorHAnsi" w:cstheme="minorHAnsi"/>
          <w:b/>
          <w:sz w:val="20"/>
          <w:szCs w:val="20"/>
        </w:rPr>
        <w:t>–</w:t>
      </w:r>
      <w:r w:rsidRPr="003F151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151A">
        <w:rPr>
          <w:rFonts w:asciiTheme="minorHAnsi" w:hAnsiTheme="minorHAnsi" w:cstheme="minorHAnsi"/>
          <w:sz w:val="20"/>
          <w:szCs w:val="20"/>
        </w:rPr>
        <w:t>Ковтунова</w:t>
      </w:r>
      <w:proofErr w:type="spellEnd"/>
      <w:r w:rsidRPr="003F151A">
        <w:rPr>
          <w:rFonts w:asciiTheme="minorHAnsi" w:hAnsiTheme="minorHAnsi" w:cstheme="minorHAnsi"/>
          <w:sz w:val="20"/>
          <w:szCs w:val="20"/>
        </w:rPr>
        <w:t xml:space="preserve"> Виктория Алексеевна, действующая на основании определения Арбитражного суда Приморского края от </w:t>
      </w:r>
      <w:r>
        <w:rPr>
          <w:rFonts w:asciiTheme="minorHAnsi" w:hAnsiTheme="minorHAnsi" w:cstheme="minorHAnsi"/>
          <w:sz w:val="20"/>
          <w:szCs w:val="20"/>
        </w:rPr>
        <w:t>16.09.</w:t>
      </w:r>
      <w:r w:rsidRPr="003F151A">
        <w:rPr>
          <w:rFonts w:asciiTheme="minorHAnsi" w:hAnsiTheme="minorHAnsi" w:cstheme="minorHAnsi"/>
          <w:sz w:val="20"/>
          <w:szCs w:val="20"/>
        </w:rPr>
        <w:t xml:space="preserve">2021 г. по делу № </w:t>
      </w:r>
      <w:r w:rsidRPr="00A77FE7">
        <w:rPr>
          <w:rFonts w:asciiTheme="minorHAnsi" w:hAnsiTheme="minorHAnsi" w:cstheme="minorHAnsi"/>
          <w:sz w:val="20"/>
          <w:szCs w:val="20"/>
        </w:rPr>
        <w:t>А51-25059/2019</w:t>
      </w:r>
      <w:r w:rsidR="00E779CD" w:rsidRPr="00072412">
        <w:rPr>
          <w:rFonts w:asciiTheme="minorHAnsi" w:hAnsiTheme="minorHAnsi" w:cstheme="minorHAnsi"/>
          <w:sz w:val="20"/>
          <w:szCs w:val="20"/>
        </w:rPr>
        <w:t>,</w:t>
      </w:r>
      <w:r w:rsidR="00F70F9A" w:rsidRPr="00072412">
        <w:rPr>
          <w:rFonts w:asciiTheme="minorHAnsi" w:hAnsiTheme="minorHAnsi" w:cstheme="minorHAnsi"/>
          <w:sz w:val="20"/>
          <w:szCs w:val="20"/>
        </w:rPr>
        <w:t xml:space="preserve"> именуемый</w:t>
      </w:r>
      <w:r w:rsidR="00901DB2" w:rsidRPr="00072412">
        <w:rPr>
          <w:rFonts w:asciiTheme="minorHAnsi" w:hAnsiTheme="minorHAnsi" w:cstheme="minorHAnsi"/>
          <w:sz w:val="20"/>
          <w:szCs w:val="20"/>
        </w:rPr>
        <w:t xml:space="preserve"> в дальнейшем </w:t>
      </w:r>
      <w:r w:rsidR="00901DB2" w:rsidRPr="00072412">
        <w:rPr>
          <w:rFonts w:asciiTheme="minorHAnsi" w:hAnsiTheme="minorHAnsi" w:cstheme="minorHAnsi"/>
          <w:b/>
          <w:bCs/>
          <w:sz w:val="20"/>
          <w:szCs w:val="20"/>
        </w:rPr>
        <w:t>«Продавец»</w:t>
      </w:r>
      <w:r w:rsidR="00457E55" w:rsidRPr="00072412">
        <w:rPr>
          <w:rFonts w:asciiTheme="minorHAnsi" w:hAnsiTheme="minorHAnsi" w:cstheme="minorHAnsi"/>
          <w:sz w:val="20"/>
          <w:szCs w:val="20"/>
        </w:rPr>
        <w:t xml:space="preserve">, с одной стороны, и </w:t>
      </w:r>
      <w:proofErr w:type="gramStart"/>
      <w:r w:rsidR="00B337C3" w:rsidRPr="00072412">
        <w:rPr>
          <w:rFonts w:asciiTheme="minorHAnsi" w:hAnsiTheme="minorHAnsi" w:cstheme="minorHAnsi"/>
          <w:sz w:val="20"/>
          <w:szCs w:val="20"/>
        </w:rPr>
        <w:t>[ ]</w:t>
      </w:r>
      <w:proofErr w:type="gramEnd"/>
      <w:r w:rsidR="00901DB2" w:rsidRPr="00072412">
        <w:rPr>
          <w:rFonts w:asciiTheme="minorHAnsi" w:hAnsiTheme="minorHAnsi" w:cstheme="minorHAnsi"/>
          <w:sz w:val="20"/>
          <w:szCs w:val="20"/>
        </w:rPr>
        <w:t xml:space="preserve">, в лице </w:t>
      </w:r>
      <w:r w:rsidR="00B337C3" w:rsidRPr="00072412">
        <w:rPr>
          <w:rFonts w:asciiTheme="minorHAnsi" w:hAnsiTheme="minorHAnsi" w:cstheme="minorHAnsi"/>
          <w:sz w:val="20"/>
          <w:szCs w:val="20"/>
        </w:rPr>
        <w:t>[</w:t>
      </w:r>
      <w:r w:rsidR="009C1D93" w:rsidRPr="00072412">
        <w:rPr>
          <w:rFonts w:asciiTheme="minorHAnsi" w:hAnsiTheme="minorHAnsi" w:cstheme="minorHAnsi"/>
          <w:sz w:val="20"/>
          <w:szCs w:val="20"/>
        </w:rPr>
        <w:t xml:space="preserve"> </w:t>
      </w:r>
      <w:r w:rsidR="00B337C3" w:rsidRPr="00072412">
        <w:rPr>
          <w:rFonts w:asciiTheme="minorHAnsi" w:hAnsiTheme="minorHAnsi" w:cstheme="minorHAnsi"/>
          <w:sz w:val="20"/>
          <w:szCs w:val="20"/>
        </w:rPr>
        <w:t>]</w:t>
      </w:r>
      <w:r w:rsidR="00901DB2" w:rsidRPr="00072412">
        <w:rPr>
          <w:rFonts w:asciiTheme="minorHAnsi" w:hAnsiTheme="minorHAnsi" w:cstheme="minorHAnsi"/>
          <w:sz w:val="20"/>
          <w:szCs w:val="20"/>
        </w:rPr>
        <w:t xml:space="preserve">, </w:t>
      </w:r>
      <w:r w:rsidR="00457E55" w:rsidRPr="00072412">
        <w:rPr>
          <w:rFonts w:asciiTheme="minorHAnsi" w:hAnsiTheme="minorHAnsi" w:cstheme="minorHAnsi"/>
          <w:sz w:val="20"/>
          <w:szCs w:val="20"/>
        </w:rPr>
        <w:t xml:space="preserve">действующее </w:t>
      </w:r>
      <w:r w:rsidR="00B337C3" w:rsidRPr="00072412">
        <w:rPr>
          <w:rFonts w:asciiTheme="minorHAnsi" w:hAnsiTheme="minorHAnsi" w:cstheme="minorHAnsi"/>
          <w:sz w:val="20"/>
          <w:szCs w:val="20"/>
        </w:rPr>
        <w:t>[</w:t>
      </w:r>
      <w:r w:rsidR="009C1D93" w:rsidRPr="00072412">
        <w:rPr>
          <w:rFonts w:asciiTheme="minorHAnsi" w:hAnsiTheme="minorHAnsi" w:cstheme="minorHAnsi"/>
          <w:sz w:val="20"/>
          <w:szCs w:val="20"/>
        </w:rPr>
        <w:t xml:space="preserve"> </w:t>
      </w:r>
      <w:r w:rsidR="00B337C3" w:rsidRPr="00072412">
        <w:rPr>
          <w:rFonts w:asciiTheme="minorHAnsi" w:hAnsiTheme="minorHAnsi" w:cstheme="minorHAnsi"/>
          <w:sz w:val="20"/>
          <w:szCs w:val="20"/>
        </w:rPr>
        <w:t>]</w:t>
      </w:r>
      <w:r w:rsidR="00901DB2" w:rsidRPr="00072412">
        <w:rPr>
          <w:rFonts w:asciiTheme="minorHAnsi" w:hAnsiTheme="minorHAnsi" w:cstheme="minorHAnsi"/>
          <w:sz w:val="20"/>
          <w:szCs w:val="20"/>
        </w:rPr>
        <w:t xml:space="preserve"> на основании </w:t>
      </w:r>
      <w:r w:rsidR="00B337C3" w:rsidRPr="00072412">
        <w:rPr>
          <w:rFonts w:asciiTheme="minorHAnsi" w:hAnsiTheme="minorHAnsi" w:cstheme="minorHAnsi"/>
          <w:sz w:val="20"/>
          <w:szCs w:val="20"/>
        </w:rPr>
        <w:t>[</w:t>
      </w:r>
      <w:r w:rsidR="009C1D93" w:rsidRPr="00072412">
        <w:rPr>
          <w:rFonts w:asciiTheme="minorHAnsi" w:hAnsiTheme="minorHAnsi" w:cstheme="minorHAnsi"/>
          <w:sz w:val="20"/>
          <w:szCs w:val="20"/>
        </w:rPr>
        <w:t xml:space="preserve"> </w:t>
      </w:r>
      <w:r w:rsidR="00B337C3" w:rsidRPr="00072412">
        <w:rPr>
          <w:rFonts w:asciiTheme="minorHAnsi" w:hAnsiTheme="minorHAnsi" w:cstheme="minorHAnsi"/>
          <w:sz w:val="20"/>
          <w:szCs w:val="20"/>
        </w:rPr>
        <w:t>]</w:t>
      </w:r>
      <w:r w:rsidR="00901DB2" w:rsidRPr="00072412">
        <w:rPr>
          <w:rFonts w:asciiTheme="minorHAnsi" w:hAnsiTheme="minorHAnsi" w:cstheme="minorHAnsi"/>
          <w:sz w:val="20"/>
          <w:szCs w:val="20"/>
        </w:rPr>
        <w:t xml:space="preserve">, именуемое в дальнейшем </w:t>
      </w:r>
      <w:r w:rsidR="00901DB2" w:rsidRPr="00072412">
        <w:rPr>
          <w:rFonts w:asciiTheme="minorHAnsi" w:hAnsiTheme="minorHAnsi" w:cstheme="minorHAnsi"/>
          <w:b/>
          <w:sz w:val="20"/>
          <w:szCs w:val="20"/>
        </w:rPr>
        <w:t xml:space="preserve">«Покупатель», </w:t>
      </w:r>
      <w:r w:rsidR="00457E55" w:rsidRPr="00072412">
        <w:rPr>
          <w:rFonts w:asciiTheme="minorHAnsi" w:hAnsiTheme="minorHAnsi" w:cstheme="minorHAnsi"/>
          <w:sz w:val="20"/>
          <w:szCs w:val="20"/>
        </w:rPr>
        <w:t xml:space="preserve">с другой стороны, </w:t>
      </w:r>
      <w:r w:rsidR="00901DB2" w:rsidRPr="00072412">
        <w:rPr>
          <w:rFonts w:asciiTheme="minorHAnsi" w:hAnsiTheme="minorHAnsi" w:cstheme="minorHAnsi"/>
          <w:sz w:val="20"/>
          <w:szCs w:val="20"/>
        </w:rPr>
        <w:t>вместе именуемые «Стороны», заключили настоящий договор о нижеследующем:</w:t>
      </w:r>
    </w:p>
    <w:p w14:paraId="663C1542" w14:textId="77777777" w:rsidR="004F338F" w:rsidRPr="00072412" w:rsidRDefault="004F338F" w:rsidP="000F6468">
      <w:pPr>
        <w:pStyle w:val="a3"/>
        <w:tabs>
          <w:tab w:val="left" w:pos="567"/>
        </w:tabs>
        <w:jc w:val="center"/>
        <w:rPr>
          <w:rFonts w:asciiTheme="minorHAnsi" w:hAnsiTheme="minorHAnsi" w:cstheme="minorHAnsi"/>
        </w:rPr>
      </w:pPr>
    </w:p>
    <w:p w14:paraId="2A08645D" w14:textId="77777777" w:rsidR="004F338F" w:rsidRPr="00072412" w:rsidRDefault="005E4BF8" w:rsidP="005E4BF8">
      <w:pPr>
        <w:pStyle w:val="a3"/>
        <w:tabs>
          <w:tab w:val="left" w:pos="567"/>
        </w:tabs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1. </w:t>
      </w:r>
      <w:r w:rsidR="00901DB2" w:rsidRPr="00072412">
        <w:rPr>
          <w:rFonts w:asciiTheme="minorHAnsi" w:hAnsiTheme="minorHAnsi" w:cstheme="minorHAnsi"/>
          <w:b/>
        </w:rPr>
        <w:t>ПРЕДМЕТ ДОГОВОРА</w:t>
      </w:r>
    </w:p>
    <w:p w14:paraId="1EFF0008" w14:textId="77777777" w:rsidR="004F338F" w:rsidRPr="00072412" w:rsidRDefault="004F338F" w:rsidP="00DE357D">
      <w:pPr>
        <w:pStyle w:val="a3"/>
        <w:jc w:val="both"/>
        <w:rPr>
          <w:rFonts w:asciiTheme="minorHAnsi" w:hAnsiTheme="minorHAnsi" w:cstheme="minorHAnsi"/>
        </w:rPr>
      </w:pPr>
    </w:p>
    <w:p w14:paraId="37B0E7E2" w14:textId="5EBD0CA0" w:rsidR="004F338F" w:rsidRPr="00072412" w:rsidRDefault="002B464F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1.1.</w:t>
      </w:r>
      <w:r w:rsidR="000F6468" w:rsidRPr="00072412">
        <w:rPr>
          <w:rFonts w:asciiTheme="minorHAnsi" w:hAnsiTheme="minorHAnsi" w:cstheme="minorHAnsi"/>
        </w:rPr>
        <w:tab/>
      </w:r>
      <w:r w:rsidR="00901DB2" w:rsidRPr="00072412">
        <w:rPr>
          <w:rFonts w:asciiTheme="minorHAnsi" w:hAnsiTheme="minorHAnsi" w:cstheme="minorHAnsi"/>
        </w:rPr>
        <w:t xml:space="preserve">Во исполнение </w:t>
      </w:r>
      <w:r w:rsidR="005E4BF8" w:rsidRPr="00072412">
        <w:rPr>
          <w:rFonts w:asciiTheme="minorHAnsi" w:hAnsiTheme="minorHAnsi" w:cstheme="minorHAnsi"/>
        </w:rPr>
        <w:t>п</w:t>
      </w:r>
      <w:r w:rsidR="00901DB2" w:rsidRPr="00072412">
        <w:rPr>
          <w:rFonts w:asciiTheme="minorHAnsi" w:hAnsiTheme="minorHAnsi" w:cstheme="minorHAnsi"/>
        </w:rPr>
        <w:t>ротокола о результатах проведения т</w:t>
      </w:r>
      <w:r w:rsidR="00A95A58" w:rsidRPr="00072412">
        <w:rPr>
          <w:rFonts w:asciiTheme="minorHAnsi" w:hAnsiTheme="minorHAnsi" w:cstheme="minorHAnsi"/>
        </w:rPr>
        <w:t xml:space="preserve">оргов по продаже имущества </w:t>
      </w:r>
      <w:r w:rsidR="00512A94">
        <w:rPr>
          <w:rFonts w:asciiTheme="minorHAnsi" w:hAnsiTheme="minorHAnsi" w:cstheme="minorHAnsi"/>
        </w:rPr>
        <w:t>ООО «Соломон»</w:t>
      </w:r>
      <w:r w:rsidR="00F70F9A" w:rsidRPr="00072412">
        <w:rPr>
          <w:rFonts w:asciiTheme="minorHAnsi" w:hAnsiTheme="minorHAnsi" w:cstheme="minorHAnsi"/>
          <w:b/>
        </w:rPr>
        <w:t xml:space="preserve"> </w:t>
      </w:r>
      <w:r w:rsidR="00323B73" w:rsidRPr="00072412">
        <w:rPr>
          <w:rFonts w:asciiTheme="minorHAnsi" w:hAnsiTheme="minorHAnsi" w:cstheme="minorHAnsi"/>
        </w:rPr>
        <w:t>№</w:t>
      </w:r>
      <w:r w:rsidR="00B337C3" w:rsidRPr="00072412">
        <w:rPr>
          <w:rFonts w:asciiTheme="minorHAnsi" w:hAnsiTheme="minorHAnsi" w:cstheme="minorHAnsi"/>
        </w:rPr>
        <w:t xml:space="preserve"> </w:t>
      </w:r>
      <w:proofErr w:type="gramStart"/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</w:t>
      </w:r>
      <w:proofErr w:type="gramEnd"/>
      <w:r w:rsidR="00B337C3" w:rsidRPr="00072412">
        <w:rPr>
          <w:rFonts w:asciiTheme="minorHAnsi" w:hAnsiTheme="minorHAnsi" w:cstheme="minorHAnsi"/>
        </w:rPr>
        <w:t xml:space="preserve"> </w:t>
      </w:r>
      <w:r w:rsidR="00901DB2" w:rsidRPr="00072412">
        <w:rPr>
          <w:rFonts w:asciiTheme="minorHAnsi" w:hAnsiTheme="minorHAnsi" w:cstheme="minorHAnsi"/>
        </w:rPr>
        <w:t xml:space="preserve">от </w:t>
      </w:r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</w:t>
      </w:r>
      <w:r w:rsidR="00901DB2" w:rsidRPr="00072412">
        <w:rPr>
          <w:rFonts w:asciiTheme="minorHAnsi" w:hAnsiTheme="minorHAnsi" w:cstheme="minorHAnsi"/>
        </w:rPr>
        <w:t>.</w:t>
      </w:r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</w:t>
      </w:r>
      <w:r w:rsidR="00901DB2" w:rsidRPr="00072412">
        <w:rPr>
          <w:rFonts w:asciiTheme="minorHAnsi" w:hAnsiTheme="minorHAnsi" w:cstheme="minorHAnsi"/>
        </w:rPr>
        <w:t>.20</w:t>
      </w:r>
      <w:r w:rsidR="00072412">
        <w:rPr>
          <w:rFonts w:asciiTheme="minorHAnsi" w:hAnsiTheme="minorHAnsi" w:cstheme="minorHAnsi"/>
        </w:rPr>
        <w:t>22</w:t>
      </w:r>
      <w:r w:rsidR="00901DB2" w:rsidRPr="00072412">
        <w:rPr>
          <w:rFonts w:asciiTheme="minorHAnsi" w:hAnsiTheme="minorHAnsi" w:cstheme="minorHAnsi"/>
        </w:rPr>
        <w:t xml:space="preserve">, Продавец передает в собственность Покупателю </w:t>
      </w:r>
      <w:r w:rsidR="00B337C3" w:rsidRPr="00072412">
        <w:rPr>
          <w:rFonts w:asciiTheme="minorHAnsi" w:hAnsiTheme="minorHAnsi" w:cstheme="minorHAnsi"/>
        </w:rPr>
        <w:t>следующее имущество: 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 xml:space="preserve">], </w:t>
      </w:r>
      <w:r w:rsidR="00901DB2" w:rsidRPr="00072412">
        <w:rPr>
          <w:rFonts w:asciiTheme="minorHAnsi" w:hAnsiTheme="minorHAnsi" w:cstheme="minorHAnsi"/>
        </w:rPr>
        <w:t xml:space="preserve">а Покупатель принимает указанное </w:t>
      </w:r>
      <w:r w:rsidR="00B337C3" w:rsidRPr="00072412">
        <w:rPr>
          <w:rFonts w:asciiTheme="minorHAnsi" w:hAnsiTheme="minorHAnsi" w:cstheme="minorHAnsi"/>
        </w:rPr>
        <w:t xml:space="preserve">имущество </w:t>
      </w:r>
      <w:r w:rsidR="00901DB2" w:rsidRPr="00072412">
        <w:rPr>
          <w:rFonts w:asciiTheme="minorHAnsi" w:hAnsiTheme="minorHAnsi" w:cstheme="minorHAnsi"/>
        </w:rPr>
        <w:t>и обязуется уплатить за него цену</w:t>
      </w:r>
      <w:r w:rsidR="00B337C3" w:rsidRPr="00072412">
        <w:rPr>
          <w:rFonts w:asciiTheme="minorHAnsi" w:hAnsiTheme="minorHAnsi" w:cstheme="minorHAnsi"/>
        </w:rPr>
        <w:t>, согласно протоколу о результатах проведения торгов</w:t>
      </w:r>
      <w:r w:rsidR="00901DB2" w:rsidRPr="00072412">
        <w:rPr>
          <w:rFonts w:asciiTheme="minorHAnsi" w:hAnsiTheme="minorHAnsi" w:cstheme="minorHAnsi"/>
        </w:rPr>
        <w:t>.</w:t>
      </w:r>
    </w:p>
    <w:p w14:paraId="18BC8CB1" w14:textId="77777777" w:rsidR="004F338F" w:rsidRPr="00072412" w:rsidRDefault="00901DB2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1.2.</w:t>
      </w:r>
      <w:r w:rsidR="000F6468" w:rsidRPr="00072412">
        <w:rPr>
          <w:rFonts w:asciiTheme="minorHAnsi" w:hAnsiTheme="minorHAnsi" w:cstheme="minorHAnsi"/>
        </w:rPr>
        <w:tab/>
      </w:r>
      <w:r w:rsidR="00B337C3" w:rsidRPr="00072412">
        <w:rPr>
          <w:rFonts w:asciiTheme="minorHAnsi" w:hAnsiTheme="minorHAnsi" w:cstheme="minorHAnsi"/>
        </w:rPr>
        <w:t xml:space="preserve">Имущество </w:t>
      </w:r>
      <w:r w:rsidRPr="00072412">
        <w:rPr>
          <w:rFonts w:asciiTheme="minorHAnsi" w:hAnsiTheme="minorHAnsi" w:cstheme="minorHAnsi"/>
        </w:rPr>
        <w:t xml:space="preserve">принадлежит </w:t>
      </w:r>
      <w:r w:rsidR="00B337C3" w:rsidRPr="00072412">
        <w:rPr>
          <w:rFonts w:asciiTheme="minorHAnsi" w:hAnsiTheme="minorHAnsi" w:cstheme="minorHAnsi"/>
        </w:rPr>
        <w:t xml:space="preserve">Продавцу на праве </w:t>
      </w:r>
      <w:r w:rsidR="000F6468" w:rsidRPr="00072412">
        <w:rPr>
          <w:rFonts w:asciiTheme="minorHAnsi" w:hAnsiTheme="minorHAnsi" w:cstheme="minorHAnsi"/>
        </w:rPr>
        <w:t>собственности</w:t>
      </w:r>
      <w:r w:rsidR="00B337C3" w:rsidRPr="00072412">
        <w:rPr>
          <w:rFonts w:asciiTheme="minorHAnsi" w:hAnsiTheme="minorHAnsi" w:cstheme="minorHAnsi"/>
        </w:rPr>
        <w:t>.</w:t>
      </w:r>
    </w:p>
    <w:p w14:paraId="146E0FA3" w14:textId="77777777" w:rsidR="004F338F" w:rsidRPr="00072412" w:rsidRDefault="00861197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1.3.</w:t>
      </w:r>
      <w:r w:rsidRPr="00072412">
        <w:rPr>
          <w:rFonts w:asciiTheme="minorHAnsi" w:hAnsiTheme="minorHAnsi" w:cstheme="minorHAnsi"/>
        </w:rPr>
        <w:tab/>
      </w:r>
      <w:r w:rsidR="00901DB2" w:rsidRPr="00072412">
        <w:rPr>
          <w:rFonts w:asciiTheme="minorHAnsi" w:hAnsiTheme="minorHAnsi" w:cstheme="minorHAnsi"/>
        </w:rPr>
        <w:t xml:space="preserve">Продавец гарантирует, что до подписания настоящего договора </w:t>
      </w:r>
      <w:r w:rsidR="00B337C3" w:rsidRPr="00072412">
        <w:rPr>
          <w:rFonts w:asciiTheme="minorHAnsi" w:hAnsiTheme="minorHAnsi" w:cstheme="minorHAnsi"/>
        </w:rPr>
        <w:t>имущество</w:t>
      </w:r>
      <w:r w:rsidR="00901DB2" w:rsidRPr="00072412">
        <w:rPr>
          <w:rFonts w:asciiTheme="minorHAnsi" w:hAnsiTheme="minorHAnsi" w:cstheme="minorHAnsi"/>
        </w:rPr>
        <w:t xml:space="preserve"> не продано, не является предметом залога, не обременено правами третьих лиц, в споре и под арестом (запрещением) не состоит.</w:t>
      </w:r>
    </w:p>
    <w:p w14:paraId="5D5A8F91" w14:textId="77777777" w:rsidR="004F338F" w:rsidRPr="00072412" w:rsidRDefault="004F338F" w:rsidP="00DE357D">
      <w:pPr>
        <w:pStyle w:val="ConsPlusNormal"/>
        <w:widowControl/>
        <w:ind w:firstLine="0"/>
        <w:jc w:val="both"/>
        <w:rPr>
          <w:rFonts w:asciiTheme="minorHAnsi" w:hAnsiTheme="minorHAnsi" w:cstheme="minorHAnsi"/>
          <w:b/>
        </w:rPr>
      </w:pPr>
    </w:p>
    <w:p w14:paraId="7642A615" w14:textId="77777777" w:rsidR="004F338F" w:rsidRPr="00072412" w:rsidRDefault="005E4BF8" w:rsidP="005E4BF8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2. </w:t>
      </w:r>
      <w:r w:rsidR="00901DB2" w:rsidRPr="00072412">
        <w:rPr>
          <w:rFonts w:asciiTheme="minorHAnsi" w:hAnsiTheme="minorHAnsi" w:cstheme="minorHAnsi"/>
          <w:b/>
        </w:rPr>
        <w:t xml:space="preserve">ЦЕНА </w:t>
      </w:r>
      <w:r w:rsidR="00B337C3" w:rsidRPr="00072412">
        <w:rPr>
          <w:rFonts w:asciiTheme="minorHAnsi" w:hAnsiTheme="minorHAnsi" w:cstheme="minorHAnsi"/>
          <w:b/>
        </w:rPr>
        <w:t xml:space="preserve">ИМУЩЕСТВА </w:t>
      </w:r>
      <w:r w:rsidR="00901DB2" w:rsidRPr="00072412">
        <w:rPr>
          <w:rFonts w:asciiTheme="minorHAnsi" w:hAnsiTheme="minorHAnsi" w:cstheme="minorHAnsi"/>
          <w:b/>
        </w:rPr>
        <w:t>И ПОРЯДОК РАСЧЕТОВ</w:t>
      </w:r>
    </w:p>
    <w:p w14:paraId="75EA6FDB" w14:textId="77777777" w:rsidR="004F338F" w:rsidRPr="00072412" w:rsidRDefault="004F338F" w:rsidP="00DE357D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14:paraId="3DD22B0E" w14:textId="24A7DBB0" w:rsidR="00445771" w:rsidRPr="00072412" w:rsidRDefault="00861197" w:rsidP="00AA0F72">
      <w:pPr>
        <w:pStyle w:val="a3"/>
        <w:tabs>
          <w:tab w:val="left" w:pos="567"/>
        </w:tabs>
        <w:jc w:val="both"/>
        <w:rPr>
          <w:rFonts w:asciiTheme="minorHAnsi" w:hAnsiTheme="minorHAnsi" w:cstheme="minorHAnsi"/>
          <w:noProof/>
        </w:rPr>
      </w:pPr>
      <w:r w:rsidRPr="00072412">
        <w:rPr>
          <w:rFonts w:asciiTheme="minorHAnsi" w:hAnsiTheme="minorHAnsi" w:cstheme="minorHAnsi"/>
        </w:rPr>
        <w:t>2.1.</w:t>
      </w:r>
      <w:r w:rsidRPr="00072412">
        <w:rPr>
          <w:rFonts w:asciiTheme="minorHAnsi" w:hAnsiTheme="minorHAnsi" w:cstheme="minorHAnsi"/>
        </w:rPr>
        <w:tab/>
      </w:r>
      <w:r w:rsidR="00901DB2" w:rsidRPr="00072412">
        <w:rPr>
          <w:rFonts w:asciiTheme="minorHAnsi" w:hAnsiTheme="minorHAnsi" w:cstheme="minorHAnsi"/>
        </w:rPr>
        <w:t xml:space="preserve">Цена </w:t>
      </w:r>
      <w:r w:rsidR="00B337C3" w:rsidRPr="00072412">
        <w:rPr>
          <w:rFonts w:asciiTheme="minorHAnsi" w:hAnsiTheme="minorHAnsi" w:cstheme="minorHAnsi"/>
        </w:rPr>
        <w:t>имущества</w:t>
      </w:r>
      <w:r w:rsidR="00901DB2" w:rsidRPr="00072412">
        <w:rPr>
          <w:rFonts w:asciiTheme="minorHAnsi" w:hAnsiTheme="minorHAnsi" w:cstheme="minorHAnsi"/>
        </w:rPr>
        <w:t xml:space="preserve">, указанного в п. 1.1. настоящего договора, определена на основании Протокола о результатах проведения торгов по продаже имущества </w:t>
      </w:r>
      <w:r w:rsidR="00512A94">
        <w:rPr>
          <w:rFonts w:asciiTheme="minorHAnsi" w:hAnsiTheme="minorHAnsi" w:cstheme="minorHAnsi"/>
        </w:rPr>
        <w:t>ООО «Соломон»</w:t>
      </w:r>
      <w:r w:rsidR="00B124C3" w:rsidRPr="00072412">
        <w:rPr>
          <w:rFonts w:asciiTheme="minorHAnsi" w:hAnsiTheme="minorHAnsi" w:cstheme="minorHAnsi"/>
          <w:b/>
        </w:rPr>
        <w:t xml:space="preserve"> </w:t>
      </w:r>
      <w:r w:rsidR="00901DB2" w:rsidRPr="00072412">
        <w:rPr>
          <w:rFonts w:asciiTheme="minorHAnsi" w:hAnsiTheme="minorHAnsi" w:cstheme="minorHAnsi"/>
        </w:rPr>
        <w:t xml:space="preserve">№ </w:t>
      </w:r>
      <w:proofErr w:type="gramStart"/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</w:t>
      </w:r>
      <w:proofErr w:type="gramEnd"/>
      <w:r w:rsidR="00901DB2" w:rsidRPr="00072412">
        <w:rPr>
          <w:rFonts w:asciiTheme="minorHAnsi" w:hAnsiTheme="minorHAnsi" w:cstheme="minorHAnsi"/>
        </w:rPr>
        <w:t xml:space="preserve"> от </w:t>
      </w:r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.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.20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</w:t>
      </w:r>
      <w:r w:rsidR="00901DB2" w:rsidRPr="00072412">
        <w:rPr>
          <w:rFonts w:asciiTheme="minorHAnsi" w:hAnsiTheme="minorHAnsi" w:cstheme="minorHAnsi"/>
        </w:rPr>
        <w:t xml:space="preserve">, и установлена в размере </w:t>
      </w:r>
      <w:r w:rsidR="00B337C3" w:rsidRPr="00072412">
        <w:rPr>
          <w:rFonts w:asciiTheme="minorHAnsi" w:hAnsiTheme="minorHAnsi" w:cstheme="minorHAnsi"/>
        </w:rPr>
        <w:t>[</w:t>
      </w:r>
      <w:r w:rsidR="009C1D93" w:rsidRPr="00072412">
        <w:rPr>
          <w:rFonts w:asciiTheme="minorHAnsi" w:hAnsiTheme="minorHAnsi" w:cstheme="minorHAnsi"/>
        </w:rPr>
        <w:t xml:space="preserve"> </w:t>
      </w:r>
      <w:r w:rsidR="00B337C3" w:rsidRPr="00072412">
        <w:rPr>
          <w:rFonts w:asciiTheme="minorHAnsi" w:hAnsiTheme="minorHAnsi" w:cstheme="minorHAnsi"/>
        </w:rPr>
        <w:t>]</w:t>
      </w:r>
      <w:r w:rsidR="00901DB2" w:rsidRPr="00072412">
        <w:rPr>
          <w:rFonts w:asciiTheme="minorHAnsi" w:hAnsiTheme="minorHAnsi" w:cstheme="minorHAnsi"/>
          <w:noProof/>
        </w:rPr>
        <w:t xml:space="preserve"> рублей </w:t>
      </w:r>
      <w:r w:rsidR="00B337C3" w:rsidRPr="00072412">
        <w:rPr>
          <w:rFonts w:asciiTheme="minorHAnsi" w:hAnsiTheme="minorHAnsi" w:cstheme="minorHAnsi"/>
          <w:noProof/>
        </w:rPr>
        <w:t>[</w:t>
      </w:r>
      <w:r w:rsidR="009C1D93" w:rsidRPr="00072412">
        <w:rPr>
          <w:rFonts w:asciiTheme="minorHAnsi" w:hAnsiTheme="minorHAnsi" w:cstheme="minorHAnsi"/>
          <w:noProof/>
        </w:rPr>
        <w:t xml:space="preserve"> </w:t>
      </w:r>
      <w:r w:rsidR="00B337C3" w:rsidRPr="00072412">
        <w:rPr>
          <w:rFonts w:asciiTheme="minorHAnsi" w:hAnsiTheme="minorHAnsi" w:cstheme="minorHAnsi"/>
          <w:noProof/>
        </w:rPr>
        <w:t>]</w:t>
      </w:r>
      <w:r w:rsidR="00901DB2" w:rsidRPr="00072412">
        <w:rPr>
          <w:rFonts w:asciiTheme="minorHAnsi" w:hAnsiTheme="minorHAnsi" w:cstheme="minorHAnsi"/>
          <w:noProof/>
        </w:rPr>
        <w:t xml:space="preserve"> копеек</w:t>
      </w:r>
      <w:r w:rsidR="00445771" w:rsidRPr="00072412">
        <w:rPr>
          <w:rFonts w:asciiTheme="minorHAnsi" w:hAnsiTheme="minorHAnsi" w:cstheme="minorHAnsi"/>
          <w:noProof/>
        </w:rPr>
        <w:t xml:space="preserve"> (в соответствии с пп.15 п. 2 ст. 146 Налогового кодекса РФ НДС не облагается).</w:t>
      </w:r>
    </w:p>
    <w:p w14:paraId="42CA93B9" w14:textId="77777777" w:rsidR="004F338F" w:rsidRPr="00072412" w:rsidRDefault="00901DB2" w:rsidP="00AA0F72">
      <w:pPr>
        <w:pStyle w:val="a3"/>
        <w:tabs>
          <w:tab w:val="left" w:pos="567"/>
        </w:tabs>
        <w:jc w:val="both"/>
        <w:rPr>
          <w:rFonts w:asciiTheme="minorHAnsi" w:hAnsiTheme="minorHAnsi" w:cstheme="minorHAnsi"/>
          <w:noProof/>
        </w:rPr>
      </w:pPr>
      <w:r w:rsidRPr="00072412">
        <w:rPr>
          <w:rFonts w:asciiTheme="minorHAnsi" w:hAnsiTheme="minorHAnsi" w:cstheme="minorHAnsi"/>
          <w:noProof/>
        </w:rPr>
        <w:t>2.2.</w:t>
      </w:r>
      <w:r w:rsidR="00861197" w:rsidRPr="00072412">
        <w:rPr>
          <w:rFonts w:asciiTheme="minorHAnsi" w:hAnsiTheme="minorHAnsi" w:cstheme="minorHAnsi"/>
          <w:noProof/>
        </w:rPr>
        <w:tab/>
      </w:r>
      <w:r w:rsidRPr="00072412">
        <w:rPr>
          <w:rFonts w:asciiTheme="minorHAnsi" w:hAnsiTheme="minorHAnsi" w:cstheme="minorHAnsi"/>
          <w:noProof/>
        </w:rPr>
        <w:t>Задаток, ранее внесенный</w:t>
      </w:r>
      <w:r w:rsidR="009F694C" w:rsidRPr="00072412">
        <w:rPr>
          <w:rFonts w:asciiTheme="minorHAnsi" w:hAnsiTheme="minorHAnsi" w:cstheme="minorHAnsi"/>
          <w:noProof/>
        </w:rPr>
        <w:t xml:space="preserve"> Покупателем на </w:t>
      </w:r>
      <w:r w:rsidR="00977FB6" w:rsidRPr="00072412">
        <w:rPr>
          <w:rFonts w:asciiTheme="minorHAnsi" w:hAnsiTheme="minorHAnsi" w:cstheme="minorHAnsi"/>
          <w:noProof/>
        </w:rPr>
        <w:t>банковский</w:t>
      </w:r>
      <w:r w:rsidR="00861197" w:rsidRPr="00072412">
        <w:rPr>
          <w:rFonts w:asciiTheme="minorHAnsi" w:hAnsiTheme="minorHAnsi" w:cstheme="minorHAnsi"/>
          <w:noProof/>
        </w:rPr>
        <w:t xml:space="preserve"> с</w:t>
      </w:r>
      <w:r w:rsidR="009F694C" w:rsidRPr="00072412">
        <w:rPr>
          <w:rFonts w:asciiTheme="minorHAnsi" w:hAnsiTheme="minorHAnsi" w:cstheme="minorHAnsi"/>
          <w:noProof/>
        </w:rPr>
        <w:t>чет</w:t>
      </w:r>
      <w:r w:rsidR="00AA0F72" w:rsidRPr="00072412">
        <w:rPr>
          <w:rFonts w:asciiTheme="minorHAnsi" w:hAnsiTheme="minorHAnsi" w:cstheme="minorHAnsi"/>
          <w:noProof/>
        </w:rPr>
        <w:t xml:space="preserve"> (задатки)</w:t>
      </w:r>
      <w:r w:rsidR="009F694C" w:rsidRPr="00072412">
        <w:rPr>
          <w:rFonts w:asciiTheme="minorHAnsi" w:hAnsiTheme="minorHAnsi" w:cstheme="minorHAnsi"/>
          <w:noProof/>
        </w:rPr>
        <w:t xml:space="preserve"> </w:t>
      </w:r>
      <w:r w:rsidRPr="00072412">
        <w:rPr>
          <w:rFonts w:asciiTheme="minorHAnsi" w:hAnsiTheme="minorHAnsi" w:cstheme="minorHAnsi"/>
          <w:noProof/>
        </w:rPr>
        <w:t xml:space="preserve">на основании </w:t>
      </w:r>
      <w:r w:rsidR="004D3DC7" w:rsidRPr="00072412">
        <w:rPr>
          <w:rFonts w:asciiTheme="minorHAnsi" w:hAnsiTheme="minorHAnsi" w:cstheme="minorHAnsi"/>
          <w:noProof/>
        </w:rPr>
        <w:t>д</w:t>
      </w:r>
      <w:r w:rsidRPr="00072412">
        <w:rPr>
          <w:rFonts w:asciiTheme="minorHAnsi" w:hAnsiTheme="minorHAnsi" w:cstheme="minorHAnsi"/>
          <w:noProof/>
        </w:rPr>
        <w:t xml:space="preserve">оговора о задатке № </w:t>
      </w:r>
      <w:r w:rsidR="00B337C3" w:rsidRPr="00072412">
        <w:rPr>
          <w:rFonts w:asciiTheme="minorHAnsi" w:hAnsiTheme="minorHAnsi" w:cstheme="minorHAnsi"/>
          <w:noProof/>
        </w:rPr>
        <w:t>[</w:t>
      </w:r>
      <w:r w:rsidR="009C1D93" w:rsidRPr="00072412">
        <w:rPr>
          <w:rFonts w:asciiTheme="minorHAnsi" w:hAnsiTheme="minorHAnsi" w:cstheme="minorHAnsi"/>
          <w:noProof/>
        </w:rPr>
        <w:t xml:space="preserve"> </w:t>
      </w:r>
      <w:r w:rsidR="00B337C3" w:rsidRPr="00072412">
        <w:rPr>
          <w:rFonts w:asciiTheme="minorHAnsi" w:hAnsiTheme="minorHAnsi" w:cstheme="minorHAnsi"/>
          <w:noProof/>
        </w:rPr>
        <w:t>]</w:t>
      </w:r>
      <w:r w:rsidRPr="00072412">
        <w:rPr>
          <w:rFonts w:asciiTheme="minorHAnsi" w:hAnsiTheme="minorHAnsi" w:cstheme="minorHAnsi"/>
          <w:noProof/>
        </w:rPr>
        <w:t xml:space="preserve"> от </w:t>
      </w:r>
      <w:r w:rsidR="00B337C3" w:rsidRPr="00072412">
        <w:rPr>
          <w:rFonts w:asciiTheme="minorHAnsi" w:hAnsiTheme="minorHAnsi" w:cstheme="minorHAnsi"/>
          <w:noProof/>
        </w:rPr>
        <w:t>[</w:t>
      </w:r>
      <w:r w:rsidR="009C1D93" w:rsidRPr="00072412">
        <w:rPr>
          <w:rFonts w:asciiTheme="minorHAnsi" w:hAnsiTheme="minorHAnsi" w:cstheme="minorHAnsi"/>
          <w:noProof/>
        </w:rPr>
        <w:t xml:space="preserve"> </w:t>
      </w:r>
      <w:r w:rsidR="00B337C3" w:rsidRPr="00072412">
        <w:rPr>
          <w:rFonts w:asciiTheme="minorHAnsi" w:hAnsiTheme="minorHAnsi" w:cstheme="minorHAnsi"/>
          <w:noProof/>
        </w:rPr>
        <w:t>]</w:t>
      </w:r>
      <w:r w:rsidRPr="00072412">
        <w:rPr>
          <w:rFonts w:asciiTheme="minorHAnsi" w:hAnsiTheme="minorHAnsi" w:cstheme="minorHAnsi"/>
          <w:noProof/>
        </w:rPr>
        <w:t xml:space="preserve">, в размере </w:t>
      </w:r>
      <w:r w:rsidR="00B337C3" w:rsidRPr="00072412">
        <w:rPr>
          <w:rFonts w:asciiTheme="minorHAnsi" w:hAnsiTheme="minorHAnsi" w:cstheme="minorHAnsi"/>
          <w:noProof/>
        </w:rPr>
        <w:t>[</w:t>
      </w:r>
      <w:r w:rsidR="009C1D93" w:rsidRPr="00072412">
        <w:rPr>
          <w:rFonts w:asciiTheme="minorHAnsi" w:hAnsiTheme="minorHAnsi" w:cstheme="minorHAnsi"/>
          <w:noProof/>
        </w:rPr>
        <w:t xml:space="preserve"> </w:t>
      </w:r>
      <w:r w:rsidR="00B337C3" w:rsidRPr="00072412">
        <w:rPr>
          <w:rFonts w:asciiTheme="minorHAnsi" w:hAnsiTheme="minorHAnsi" w:cstheme="minorHAnsi"/>
          <w:noProof/>
        </w:rPr>
        <w:t>]</w:t>
      </w:r>
      <w:r w:rsidRPr="00072412">
        <w:rPr>
          <w:rFonts w:asciiTheme="minorHAnsi" w:hAnsiTheme="minorHAnsi" w:cstheme="minorHAnsi"/>
          <w:noProof/>
        </w:rPr>
        <w:t xml:space="preserve"> рублей </w:t>
      </w:r>
      <w:r w:rsidR="00B337C3" w:rsidRPr="00072412">
        <w:rPr>
          <w:rFonts w:asciiTheme="minorHAnsi" w:hAnsiTheme="minorHAnsi" w:cstheme="minorHAnsi"/>
          <w:noProof/>
        </w:rPr>
        <w:t>[</w:t>
      </w:r>
      <w:r w:rsidR="009C1D93" w:rsidRPr="00072412">
        <w:rPr>
          <w:rFonts w:asciiTheme="minorHAnsi" w:hAnsiTheme="minorHAnsi" w:cstheme="minorHAnsi"/>
          <w:noProof/>
        </w:rPr>
        <w:t xml:space="preserve"> </w:t>
      </w:r>
      <w:r w:rsidR="00B337C3" w:rsidRPr="00072412">
        <w:rPr>
          <w:rFonts w:asciiTheme="minorHAnsi" w:hAnsiTheme="minorHAnsi" w:cstheme="minorHAnsi"/>
          <w:noProof/>
        </w:rPr>
        <w:t>]</w:t>
      </w:r>
      <w:r w:rsidRPr="00072412">
        <w:rPr>
          <w:rFonts w:asciiTheme="minorHAnsi" w:hAnsiTheme="minorHAnsi" w:cstheme="minorHAnsi"/>
          <w:noProof/>
        </w:rPr>
        <w:t xml:space="preserve"> копеек, засчитывается Продавцом в счет оплаты стоимости за продаваемое </w:t>
      </w:r>
      <w:r w:rsidR="009B4F2C" w:rsidRPr="00072412">
        <w:rPr>
          <w:rFonts w:asciiTheme="minorHAnsi" w:hAnsiTheme="minorHAnsi" w:cstheme="minorHAnsi"/>
          <w:noProof/>
        </w:rPr>
        <w:t>Имущество</w:t>
      </w:r>
      <w:r w:rsidRPr="00072412">
        <w:rPr>
          <w:rFonts w:asciiTheme="minorHAnsi" w:hAnsiTheme="minorHAnsi" w:cstheme="minorHAnsi"/>
          <w:noProof/>
        </w:rPr>
        <w:t>.</w:t>
      </w:r>
    </w:p>
    <w:p w14:paraId="7091FFAA" w14:textId="77777777" w:rsidR="004F338F" w:rsidRPr="00072412" w:rsidRDefault="00901DB2" w:rsidP="00AA0F72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  <w:noProof/>
        </w:rPr>
        <w:t>2.3.</w:t>
      </w:r>
      <w:r w:rsidR="00861197" w:rsidRPr="00072412">
        <w:rPr>
          <w:rFonts w:asciiTheme="minorHAnsi" w:hAnsiTheme="minorHAnsi" w:cstheme="minorHAnsi"/>
          <w:noProof/>
        </w:rPr>
        <w:tab/>
      </w:r>
      <w:r w:rsidRPr="00072412">
        <w:rPr>
          <w:rFonts w:asciiTheme="minorHAnsi" w:hAnsiTheme="minorHAnsi" w:cstheme="minorHAnsi"/>
        </w:rPr>
        <w:t xml:space="preserve">Остаток цены </w:t>
      </w:r>
      <w:r w:rsidR="004D3DC7" w:rsidRPr="00072412">
        <w:rPr>
          <w:rFonts w:asciiTheme="minorHAnsi" w:hAnsiTheme="minorHAnsi" w:cstheme="minorHAnsi"/>
        </w:rPr>
        <w:t>и</w:t>
      </w:r>
      <w:r w:rsidR="009B4F2C" w:rsidRPr="00072412">
        <w:rPr>
          <w:rFonts w:asciiTheme="minorHAnsi" w:hAnsiTheme="minorHAnsi" w:cstheme="minorHAnsi"/>
        </w:rPr>
        <w:t>мущества</w:t>
      </w:r>
      <w:r w:rsidRPr="00072412">
        <w:rPr>
          <w:rFonts w:asciiTheme="minorHAnsi" w:hAnsiTheme="minorHAnsi" w:cstheme="minorHAnsi"/>
        </w:rPr>
        <w:t xml:space="preserve"> в размере </w:t>
      </w:r>
      <w:proofErr w:type="gramStart"/>
      <w:r w:rsidR="009C1D93" w:rsidRPr="00072412">
        <w:rPr>
          <w:rFonts w:asciiTheme="minorHAnsi" w:hAnsiTheme="minorHAnsi" w:cstheme="minorHAnsi"/>
        </w:rPr>
        <w:t>[ ]</w:t>
      </w:r>
      <w:proofErr w:type="gramEnd"/>
      <w:r w:rsidRPr="00072412">
        <w:rPr>
          <w:rFonts w:asciiTheme="minorHAnsi" w:hAnsiTheme="minorHAnsi" w:cstheme="minorHAnsi"/>
        </w:rPr>
        <w:t xml:space="preserve"> рублей </w:t>
      </w:r>
      <w:r w:rsidR="009C1D93" w:rsidRPr="00072412">
        <w:rPr>
          <w:rFonts w:asciiTheme="minorHAnsi" w:hAnsiTheme="minorHAnsi" w:cstheme="minorHAnsi"/>
        </w:rPr>
        <w:t>[ ]</w:t>
      </w:r>
      <w:r w:rsidRPr="00072412">
        <w:rPr>
          <w:rFonts w:asciiTheme="minorHAnsi" w:hAnsiTheme="minorHAnsi" w:cstheme="minorHAnsi"/>
        </w:rPr>
        <w:t xml:space="preserve"> копеек Покупатель обязуется уплатить на </w:t>
      </w:r>
      <w:r w:rsidR="00977FB6" w:rsidRPr="00072412">
        <w:rPr>
          <w:rFonts w:asciiTheme="minorHAnsi" w:hAnsiTheme="minorHAnsi" w:cstheme="minorHAnsi"/>
        </w:rPr>
        <w:t>основной расчетный</w:t>
      </w:r>
      <w:r w:rsidR="00861197" w:rsidRPr="00072412">
        <w:rPr>
          <w:rFonts w:asciiTheme="minorHAnsi" w:hAnsiTheme="minorHAnsi" w:cstheme="minorHAnsi"/>
        </w:rPr>
        <w:t xml:space="preserve"> </w:t>
      </w:r>
      <w:r w:rsidRPr="00072412">
        <w:rPr>
          <w:rFonts w:asciiTheme="minorHAnsi" w:hAnsiTheme="minorHAnsi" w:cstheme="minorHAnsi"/>
        </w:rPr>
        <w:t>счет</w:t>
      </w:r>
      <w:r w:rsidR="00861197" w:rsidRPr="00072412">
        <w:rPr>
          <w:rFonts w:asciiTheme="minorHAnsi" w:hAnsiTheme="minorHAnsi" w:cstheme="minorHAnsi"/>
        </w:rPr>
        <w:t xml:space="preserve"> </w:t>
      </w:r>
      <w:r w:rsidRPr="00072412">
        <w:rPr>
          <w:rFonts w:asciiTheme="minorHAnsi" w:hAnsiTheme="minorHAnsi" w:cstheme="minorHAnsi"/>
        </w:rPr>
        <w:t xml:space="preserve">Продавца в течение </w:t>
      </w:r>
      <w:r w:rsidR="009C1D93" w:rsidRPr="00072412">
        <w:rPr>
          <w:rFonts w:asciiTheme="minorHAnsi" w:hAnsiTheme="minorHAnsi" w:cstheme="minorHAnsi"/>
        </w:rPr>
        <w:t>30</w:t>
      </w:r>
      <w:r w:rsidRPr="00072412">
        <w:rPr>
          <w:rFonts w:asciiTheme="minorHAnsi" w:hAnsiTheme="minorHAnsi" w:cstheme="minorHAnsi"/>
        </w:rPr>
        <w:t xml:space="preserve"> (</w:t>
      </w:r>
      <w:r w:rsidR="009C1D93" w:rsidRPr="00072412">
        <w:rPr>
          <w:rFonts w:asciiTheme="minorHAnsi" w:hAnsiTheme="minorHAnsi" w:cstheme="minorHAnsi"/>
        </w:rPr>
        <w:t>тридцати</w:t>
      </w:r>
      <w:r w:rsidRPr="00072412">
        <w:rPr>
          <w:rFonts w:asciiTheme="minorHAnsi" w:hAnsiTheme="minorHAnsi" w:cstheme="minorHAnsi"/>
        </w:rPr>
        <w:t>) календарных дней с даты подписания настоящего договора.</w:t>
      </w:r>
    </w:p>
    <w:p w14:paraId="2C0A0655" w14:textId="77777777" w:rsidR="004F338F" w:rsidRPr="00072412" w:rsidRDefault="00AA0F72" w:rsidP="00AA0F72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2.4.</w:t>
      </w:r>
      <w:r w:rsidRPr="00072412">
        <w:rPr>
          <w:rFonts w:asciiTheme="minorHAnsi" w:hAnsiTheme="minorHAnsi" w:cstheme="minorHAnsi"/>
        </w:rPr>
        <w:tab/>
      </w:r>
      <w:r w:rsidR="00901DB2" w:rsidRPr="00072412">
        <w:rPr>
          <w:rFonts w:asciiTheme="minorHAnsi" w:hAnsiTheme="minorHAnsi" w:cstheme="minorHAnsi"/>
        </w:rPr>
        <w:t xml:space="preserve">Обязательства Покупателя по оплате </w:t>
      </w:r>
      <w:r w:rsidR="004D3DC7" w:rsidRPr="00072412">
        <w:rPr>
          <w:rFonts w:asciiTheme="minorHAnsi" w:hAnsiTheme="minorHAnsi" w:cstheme="minorHAnsi"/>
        </w:rPr>
        <w:t>и</w:t>
      </w:r>
      <w:r w:rsidR="009B4F2C" w:rsidRPr="00072412">
        <w:rPr>
          <w:rFonts w:asciiTheme="minorHAnsi" w:hAnsiTheme="minorHAnsi" w:cstheme="minorHAnsi"/>
        </w:rPr>
        <w:t>мущества</w:t>
      </w:r>
      <w:r w:rsidR="00901DB2" w:rsidRPr="00072412">
        <w:rPr>
          <w:rFonts w:asciiTheme="minorHAnsi" w:hAnsiTheme="minorHAnsi" w:cstheme="minorHAnsi"/>
        </w:rPr>
        <w:t xml:space="preserve"> считаются выполненными с момента поступления денежных средств в сумме, предусмотренной пунктом 2.3 настоящего договора, на </w:t>
      </w:r>
      <w:r w:rsidR="00977FB6" w:rsidRPr="00072412">
        <w:rPr>
          <w:rFonts w:asciiTheme="minorHAnsi" w:hAnsiTheme="minorHAnsi" w:cstheme="minorHAnsi"/>
        </w:rPr>
        <w:t>основной расчетный</w:t>
      </w:r>
      <w:r w:rsidR="00901DB2" w:rsidRPr="00072412">
        <w:rPr>
          <w:rFonts w:asciiTheme="minorHAnsi" w:hAnsiTheme="minorHAnsi" w:cstheme="minorHAnsi"/>
        </w:rPr>
        <w:t xml:space="preserve"> счет</w:t>
      </w:r>
      <w:r w:rsidRPr="00072412">
        <w:rPr>
          <w:rFonts w:asciiTheme="minorHAnsi" w:hAnsiTheme="minorHAnsi" w:cstheme="minorHAnsi"/>
        </w:rPr>
        <w:t xml:space="preserve"> </w:t>
      </w:r>
      <w:r w:rsidR="00901DB2" w:rsidRPr="00072412">
        <w:rPr>
          <w:rFonts w:asciiTheme="minorHAnsi" w:hAnsiTheme="minorHAnsi" w:cstheme="minorHAnsi"/>
        </w:rPr>
        <w:t>Продавца.</w:t>
      </w:r>
    </w:p>
    <w:p w14:paraId="17A1C22C" w14:textId="77777777" w:rsidR="004F338F" w:rsidRPr="00072412" w:rsidRDefault="004F338F" w:rsidP="00AA0F72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</w:rPr>
      </w:pPr>
    </w:p>
    <w:p w14:paraId="33A2DCEA" w14:textId="77777777" w:rsidR="00EE4D3B" w:rsidRPr="00072412" w:rsidRDefault="005E4BF8" w:rsidP="00EE4D3B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3. </w:t>
      </w:r>
      <w:r w:rsidR="00901DB2" w:rsidRPr="00072412">
        <w:rPr>
          <w:rFonts w:asciiTheme="minorHAnsi" w:hAnsiTheme="minorHAnsi" w:cstheme="minorHAnsi"/>
          <w:b/>
        </w:rPr>
        <w:t xml:space="preserve">ПЕРЕДАЧА </w:t>
      </w:r>
      <w:r w:rsidR="009B4F2C" w:rsidRPr="00072412">
        <w:rPr>
          <w:rFonts w:asciiTheme="minorHAnsi" w:hAnsiTheme="minorHAnsi" w:cstheme="minorHAnsi"/>
          <w:b/>
        </w:rPr>
        <w:t>ИМУЩЕСТВА</w:t>
      </w:r>
      <w:r w:rsidR="00901DB2" w:rsidRPr="00072412">
        <w:rPr>
          <w:rFonts w:asciiTheme="minorHAnsi" w:hAnsiTheme="minorHAnsi" w:cstheme="minorHAnsi"/>
          <w:b/>
        </w:rPr>
        <w:t xml:space="preserve"> </w:t>
      </w:r>
    </w:p>
    <w:p w14:paraId="0A01C910" w14:textId="77777777" w:rsidR="004F338F" w:rsidRPr="00072412" w:rsidRDefault="004F338F" w:rsidP="00AA0F72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  <w:b/>
        </w:rPr>
      </w:pPr>
    </w:p>
    <w:p w14:paraId="018B2C4E" w14:textId="77777777" w:rsidR="009B4F2C" w:rsidRPr="00072412" w:rsidRDefault="00716777" w:rsidP="00716777">
      <w:pPr>
        <w:pStyle w:val="ConsPlusNormal"/>
        <w:tabs>
          <w:tab w:val="left" w:pos="142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 xml:space="preserve">3.1. </w:t>
      </w:r>
      <w:r w:rsidR="009B4F2C" w:rsidRPr="00072412">
        <w:rPr>
          <w:rFonts w:asciiTheme="minorHAnsi" w:hAnsiTheme="minorHAnsi" w:cstheme="minorHAnsi"/>
        </w:rPr>
        <w:t xml:space="preserve">Продавец обязуется исполнить обязательство по передаче </w:t>
      </w:r>
      <w:r w:rsidR="004D3DC7" w:rsidRPr="00072412">
        <w:rPr>
          <w:rFonts w:asciiTheme="minorHAnsi" w:hAnsiTheme="minorHAnsi" w:cstheme="minorHAnsi"/>
        </w:rPr>
        <w:t>и</w:t>
      </w:r>
      <w:r w:rsidR="004853A1" w:rsidRPr="00072412">
        <w:rPr>
          <w:rFonts w:asciiTheme="minorHAnsi" w:hAnsiTheme="minorHAnsi" w:cstheme="minorHAnsi"/>
        </w:rPr>
        <w:t>мущества Покупателю в течение тридцати</w:t>
      </w:r>
      <w:r w:rsidR="009B4F2C" w:rsidRPr="00072412">
        <w:rPr>
          <w:rFonts w:asciiTheme="minorHAnsi" w:hAnsiTheme="minorHAnsi" w:cstheme="minorHAnsi"/>
        </w:rPr>
        <w:t xml:space="preserve"> дней с момента исполнения Покупателем </w:t>
      </w:r>
      <w:r w:rsidR="009B4F2C" w:rsidRPr="00072412">
        <w:rPr>
          <w:rFonts w:asciiTheme="minorHAnsi" w:hAnsiTheme="minorHAnsi" w:cstheme="minorHAnsi"/>
          <w:noProof/>
        </w:rPr>
        <w:t>договорного денежного обязательства</w:t>
      </w:r>
      <w:r w:rsidR="009B4F2C" w:rsidRPr="00072412">
        <w:rPr>
          <w:rFonts w:asciiTheme="minorHAnsi" w:hAnsiTheme="minorHAnsi" w:cstheme="minorHAnsi"/>
        </w:rPr>
        <w:t xml:space="preserve"> по уплате цены (оплате </w:t>
      </w:r>
      <w:r w:rsidR="004D3DC7" w:rsidRPr="00072412">
        <w:rPr>
          <w:rFonts w:asciiTheme="minorHAnsi" w:hAnsiTheme="minorHAnsi" w:cstheme="minorHAnsi"/>
        </w:rPr>
        <w:t>и</w:t>
      </w:r>
      <w:r w:rsidR="009B4F2C" w:rsidRPr="00072412">
        <w:rPr>
          <w:rFonts w:asciiTheme="minorHAnsi" w:hAnsiTheme="minorHAnsi" w:cstheme="minorHAnsi"/>
        </w:rPr>
        <w:t>мущества).</w:t>
      </w:r>
    </w:p>
    <w:p w14:paraId="532F565F" w14:textId="77777777" w:rsidR="009B4F2C" w:rsidRPr="00072412" w:rsidRDefault="009B4F2C" w:rsidP="006B21E0">
      <w:pPr>
        <w:pStyle w:val="ConsPlusNormal"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 xml:space="preserve">Обязательство Продавца передать Имущество Покупателю будет считаться исполненным после вручения этого </w:t>
      </w:r>
      <w:r w:rsidR="004D3DC7" w:rsidRPr="00072412">
        <w:rPr>
          <w:rFonts w:asciiTheme="minorHAnsi" w:hAnsiTheme="minorHAnsi" w:cstheme="minorHAnsi"/>
        </w:rPr>
        <w:t>и</w:t>
      </w:r>
      <w:r w:rsidRPr="00072412">
        <w:rPr>
          <w:rFonts w:asciiTheme="minorHAnsi" w:hAnsiTheme="minorHAnsi" w:cstheme="minorHAnsi"/>
        </w:rPr>
        <w:t>мущества Покупателю и подписания Сторонами передаточного акта.</w:t>
      </w:r>
    </w:p>
    <w:p w14:paraId="5A115088" w14:textId="77777777" w:rsidR="009B4F2C" w:rsidRPr="00072412" w:rsidRDefault="003B057B" w:rsidP="006B21E0">
      <w:pPr>
        <w:pStyle w:val="ConsPlusNormal"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3.2.</w:t>
      </w:r>
      <w:r w:rsidRPr="00072412">
        <w:rPr>
          <w:rFonts w:asciiTheme="minorHAnsi" w:hAnsiTheme="minorHAnsi" w:cstheme="minorHAnsi"/>
        </w:rPr>
        <w:tab/>
      </w:r>
      <w:r w:rsidR="009B4F2C" w:rsidRPr="00072412">
        <w:rPr>
          <w:rFonts w:asciiTheme="minorHAnsi" w:hAnsiTheme="minorHAnsi" w:cstheme="minorHAnsi"/>
        </w:rPr>
        <w:t>Имущество подлежит передаче Продавцом и принятию Покупателем в состоянии, актуальном на момент передачи.</w:t>
      </w:r>
    </w:p>
    <w:p w14:paraId="654B446D" w14:textId="77777777" w:rsidR="009B4F2C" w:rsidRPr="00072412" w:rsidRDefault="003B057B" w:rsidP="006B21E0">
      <w:pPr>
        <w:pStyle w:val="ConsPlusNormal"/>
        <w:tabs>
          <w:tab w:val="left" w:pos="567"/>
        </w:tabs>
        <w:ind w:firstLine="0"/>
        <w:jc w:val="both"/>
        <w:rPr>
          <w:rFonts w:asciiTheme="minorHAnsi" w:hAnsiTheme="minorHAnsi" w:cstheme="minorHAnsi"/>
          <w:bCs/>
        </w:rPr>
      </w:pPr>
      <w:r w:rsidRPr="00072412">
        <w:rPr>
          <w:rFonts w:asciiTheme="minorHAnsi" w:hAnsiTheme="minorHAnsi" w:cstheme="minorHAnsi"/>
        </w:rPr>
        <w:t>3.3.</w:t>
      </w:r>
      <w:r w:rsidRPr="00072412">
        <w:rPr>
          <w:rFonts w:asciiTheme="minorHAnsi" w:hAnsiTheme="minorHAnsi" w:cstheme="minorHAnsi"/>
        </w:rPr>
        <w:tab/>
      </w:r>
      <w:r w:rsidR="009B4F2C" w:rsidRPr="00072412">
        <w:rPr>
          <w:rFonts w:asciiTheme="minorHAnsi" w:hAnsiTheme="minorHAnsi" w:cstheme="minorHAnsi"/>
          <w:bCs/>
        </w:rPr>
        <w:t xml:space="preserve">Право собственности на объекты </w:t>
      </w:r>
      <w:r w:rsidR="007E4529" w:rsidRPr="00072412">
        <w:rPr>
          <w:rFonts w:asciiTheme="minorHAnsi" w:hAnsiTheme="minorHAnsi" w:cstheme="minorHAnsi"/>
          <w:bCs/>
        </w:rPr>
        <w:t>не</w:t>
      </w:r>
      <w:r w:rsidR="009B4F2C" w:rsidRPr="00072412">
        <w:rPr>
          <w:rFonts w:asciiTheme="minorHAnsi" w:hAnsiTheme="minorHAnsi" w:cstheme="minorHAnsi"/>
          <w:bCs/>
        </w:rPr>
        <w:t xml:space="preserve">движимого имущества возникает у Покупателя с момента </w:t>
      </w:r>
      <w:r w:rsidR="007E4529" w:rsidRPr="00072412">
        <w:rPr>
          <w:rFonts w:asciiTheme="minorHAnsi" w:hAnsiTheme="minorHAnsi" w:cstheme="minorHAnsi"/>
          <w:bCs/>
        </w:rPr>
        <w:t xml:space="preserve"> </w:t>
      </w:r>
      <w:r w:rsidR="00F70F9A" w:rsidRPr="00072412">
        <w:rPr>
          <w:rFonts w:asciiTheme="minorHAnsi" w:hAnsiTheme="minorHAnsi" w:cstheme="minorHAnsi"/>
          <w:bCs/>
        </w:rPr>
        <w:t xml:space="preserve">регистрации </w:t>
      </w:r>
      <w:r w:rsidR="007E4529" w:rsidRPr="00072412">
        <w:rPr>
          <w:rFonts w:asciiTheme="minorHAnsi" w:hAnsiTheme="minorHAnsi" w:cstheme="minorHAnsi"/>
          <w:bCs/>
        </w:rPr>
        <w:t xml:space="preserve">перехода </w:t>
      </w:r>
      <w:r w:rsidR="00F70F9A" w:rsidRPr="00072412">
        <w:rPr>
          <w:rFonts w:asciiTheme="minorHAnsi" w:hAnsiTheme="minorHAnsi" w:cstheme="minorHAnsi"/>
          <w:bCs/>
        </w:rPr>
        <w:t xml:space="preserve">права собственности </w:t>
      </w:r>
      <w:r w:rsidR="007E4529" w:rsidRPr="00072412">
        <w:rPr>
          <w:rFonts w:asciiTheme="minorHAnsi" w:hAnsiTheme="minorHAnsi" w:cstheme="minorHAnsi"/>
          <w:bCs/>
        </w:rPr>
        <w:t>в органе, осуществляющем государственную регистрацию</w:t>
      </w:r>
      <w:r w:rsidR="009B4F2C" w:rsidRPr="00072412">
        <w:rPr>
          <w:rFonts w:asciiTheme="minorHAnsi" w:hAnsiTheme="minorHAnsi" w:cstheme="minorHAnsi"/>
          <w:bCs/>
        </w:rPr>
        <w:t>.</w:t>
      </w:r>
    </w:p>
    <w:p w14:paraId="138CED55" w14:textId="77777777" w:rsidR="009B4F2C" w:rsidRPr="00072412" w:rsidRDefault="009B4F2C" w:rsidP="00EB5B85">
      <w:pPr>
        <w:pStyle w:val="ConsPlusNormal"/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  <w:bCs/>
        </w:rPr>
        <w:t>3</w:t>
      </w:r>
      <w:r w:rsidR="00EB5B85" w:rsidRPr="00072412">
        <w:rPr>
          <w:rFonts w:asciiTheme="minorHAnsi" w:hAnsiTheme="minorHAnsi" w:cstheme="minorHAnsi"/>
          <w:bCs/>
        </w:rPr>
        <w:t>.4</w:t>
      </w:r>
      <w:r w:rsidR="00663D6E" w:rsidRPr="00072412">
        <w:rPr>
          <w:rFonts w:asciiTheme="minorHAnsi" w:hAnsiTheme="minorHAnsi" w:cstheme="minorHAnsi"/>
        </w:rPr>
        <w:t>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 xml:space="preserve">Продавец обязуется одновременно с передачей </w:t>
      </w:r>
      <w:r w:rsidR="003750ED" w:rsidRPr="00072412">
        <w:rPr>
          <w:rFonts w:asciiTheme="minorHAnsi" w:hAnsiTheme="minorHAnsi" w:cstheme="minorHAnsi"/>
        </w:rPr>
        <w:t>и</w:t>
      </w:r>
      <w:r w:rsidRPr="00072412">
        <w:rPr>
          <w:rFonts w:asciiTheme="minorHAnsi" w:hAnsiTheme="minorHAnsi" w:cstheme="minorHAnsi"/>
        </w:rPr>
        <w:t>мущества передать Покупателю относящиеся к нему документы, имеющиеся у Продавца.</w:t>
      </w:r>
    </w:p>
    <w:p w14:paraId="2079804A" w14:textId="77777777"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  <w:b/>
        </w:rPr>
      </w:pPr>
    </w:p>
    <w:p w14:paraId="703B6960" w14:textId="77777777" w:rsidR="009B4F2C" w:rsidRPr="00072412" w:rsidRDefault="005E4BF8" w:rsidP="005E4BF8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4. </w:t>
      </w:r>
      <w:r w:rsidR="009B4F2C" w:rsidRPr="00072412">
        <w:rPr>
          <w:rFonts w:asciiTheme="minorHAnsi" w:hAnsiTheme="minorHAnsi" w:cstheme="minorHAnsi"/>
          <w:b/>
        </w:rPr>
        <w:t>ОТВЕТСТВЕННОСТЬ СТОРОН</w:t>
      </w:r>
    </w:p>
    <w:p w14:paraId="3246878E" w14:textId="77777777"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14:paraId="56CB19D7" w14:textId="77777777" w:rsidR="009B4F2C" w:rsidRPr="00072412" w:rsidRDefault="00716777" w:rsidP="00716777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 xml:space="preserve">4.1. </w:t>
      </w:r>
      <w:r w:rsidR="009B4F2C" w:rsidRPr="00072412">
        <w:rPr>
          <w:rFonts w:asciiTheme="minorHAnsi" w:hAnsiTheme="minorHAnsi" w:cstheme="minorHAnsi"/>
        </w:rPr>
        <w:t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 в соответствии с действующим законодательством Российской Федерации.</w:t>
      </w:r>
    </w:p>
    <w:p w14:paraId="48AB4358" w14:textId="77777777"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14:paraId="6D435292" w14:textId="77777777" w:rsidR="009B4F2C" w:rsidRPr="00072412" w:rsidRDefault="008C42CE" w:rsidP="008C42CE">
      <w:pPr>
        <w:pStyle w:val="ConsPlusNormal"/>
        <w:widowControl/>
        <w:tabs>
          <w:tab w:val="left" w:pos="567"/>
        </w:tabs>
        <w:ind w:firstLine="0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5. </w:t>
      </w:r>
      <w:r w:rsidR="009B4F2C" w:rsidRPr="00072412">
        <w:rPr>
          <w:rFonts w:asciiTheme="minorHAnsi" w:hAnsiTheme="minorHAnsi" w:cstheme="minorHAnsi"/>
          <w:b/>
        </w:rPr>
        <w:t>ИЗМЕНЕНИЕ УСЛОВИЙ И РАСТОРЖЕНИЕ ДОГОВОРА</w:t>
      </w:r>
    </w:p>
    <w:p w14:paraId="4AC38F71" w14:textId="77777777"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14:paraId="4B62CB2D" w14:textId="77777777" w:rsidR="009B4F2C" w:rsidRPr="00072412" w:rsidRDefault="009B4F2C" w:rsidP="00663D6E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5.1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14:paraId="2819511F" w14:textId="77777777" w:rsidR="009B4F2C" w:rsidRPr="00072412" w:rsidRDefault="009B4F2C" w:rsidP="00663D6E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5.2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Настоящий договор подлежит расторжению в случаях:</w:t>
      </w:r>
    </w:p>
    <w:p w14:paraId="6E49C895" w14:textId="77777777" w:rsidR="009B4F2C" w:rsidRPr="00072412" w:rsidRDefault="009B4F2C" w:rsidP="005E4BF8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lastRenderedPageBreak/>
        <w:t>5.2.1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 xml:space="preserve">Неисполнения в установленный срок Покупателем обязательства по оплате суммы, составляющей цену </w:t>
      </w:r>
      <w:r w:rsidR="003750ED" w:rsidRPr="00072412">
        <w:rPr>
          <w:rFonts w:asciiTheme="minorHAnsi" w:hAnsiTheme="minorHAnsi" w:cstheme="minorHAnsi"/>
        </w:rPr>
        <w:t>и</w:t>
      </w:r>
      <w:r w:rsidR="00014564" w:rsidRPr="00072412">
        <w:rPr>
          <w:rFonts w:asciiTheme="minorHAnsi" w:hAnsiTheme="minorHAnsi" w:cstheme="minorHAnsi"/>
        </w:rPr>
        <w:t>мущества</w:t>
      </w:r>
      <w:r w:rsidRPr="00072412">
        <w:rPr>
          <w:rFonts w:asciiTheme="minorHAnsi" w:hAnsiTheme="minorHAnsi" w:cstheme="minorHAnsi"/>
        </w:rPr>
        <w:t>. Расторжение договора по указанному основанию производится Продавцом в одностороннем порядке, о чем Продавец письменно извещает Покупателя. Договор в данном случае будет считаться расторгнутым с даты направления Продавцом указанного извещения.</w:t>
      </w:r>
    </w:p>
    <w:p w14:paraId="1FA0F06B" w14:textId="77777777" w:rsidR="009B4F2C" w:rsidRPr="00072412" w:rsidRDefault="009B4F2C" w:rsidP="00663D6E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5.2.2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По другим основаниям, предусмотренным действующим законодательством РФ.</w:t>
      </w:r>
    </w:p>
    <w:p w14:paraId="7C340F1C" w14:textId="77777777"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14:paraId="7434A7FE" w14:textId="77777777" w:rsidR="009B4F2C" w:rsidRPr="00072412" w:rsidRDefault="005E4BF8" w:rsidP="005E4BF8">
      <w:pPr>
        <w:pStyle w:val="ConsPlusNormal"/>
        <w:widowControl/>
        <w:tabs>
          <w:tab w:val="left" w:pos="567"/>
        </w:tabs>
        <w:ind w:left="360" w:firstLine="0"/>
        <w:jc w:val="center"/>
        <w:rPr>
          <w:rFonts w:asciiTheme="minorHAnsi" w:hAnsiTheme="minorHAnsi" w:cstheme="minorHAnsi"/>
          <w:b/>
        </w:rPr>
      </w:pPr>
      <w:r w:rsidRPr="00072412">
        <w:rPr>
          <w:rFonts w:asciiTheme="minorHAnsi" w:hAnsiTheme="minorHAnsi" w:cstheme="minorHAnsi"/>
          <w:b/>
        </w:rPr>
        <w:t xml:space="preserve">6. </w:t>
      </w:r>
      <w:r w:rsidR="003732F3" w:rsidRPr="00072412">
        <w:rPr>
          <w:rFonts w:asciiTheme="minorHAnsi" w:hAnsiTheme="minorHAnsi" w:cstheme="minorHAnsi"/>
          <w:b/>
        </w:rPr>
        <w:t>З</w:t>
      </w:r>
      <w:r w:rsidR="009B4F2C" w:rsidRPr="00072412">
        <w:rPr>
          <w:rFonts w:asciiTheme="minorHAnsi" w:hAnsiTheme="minorHAnsi" w:cstheme="minorHAnsi"/>
          <w:b/>
        </w:rPr>
        <w:t>АКЛЮЧИТЕЛЬНЫЕ ПОЛОЖЕНИЯ</w:t>
      </w:r>
    </w:p>
    <w:p w14:paraId="231DC12C" w14:textId="77777777" w:rsidR="009B4F2C" w:rsidRPr="00072412" w:rsidRDefault="009B4F2C" w:rsidP="009B4F2C">
      <w:pPr>
        <w:pStyle w:val="ConsPlusNormal"/>
        <w:widowControl/>
        <w:ind w:firstLine="0"/>
        <w:jc w:val="both"/>
        <w:rPr>
          <w:rFonts w:asciiTheme="minorHAnsi" w:hAnsiTheme="minorHAnsi" w:cstheme="minorHAnsi"/>
        </w:rPr>
      </w:pPr>
    </w:p>
    <w:p w14:paraId="47887F3D" w14:textId="77777777" w:rsidR="009B4F2C" w:rsidRPr="00072412" w:rsidRDefault="009B4F2C" w:rsidP="004441FF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6.1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14:paraId="5A862139" w14:textId="77777777" w:rsidR="009B4F2C" w:rsidRPr="00072412" w:rsidRDefault="009B4F2C" w:rsidP="004441FF">
      <w:pPr>
        <w:pStyle w:val="ConsPlusNormal"/>
        <w:widowControl/>
        <w:tabs>
          <w:tab w:val="left" w:pos="567"/>
        </w:tabs>
        <w:ind w:firstLine="0"/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6.2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Все приложения и дополнения к договору, подписанные сторонами, являются его неотъемлемой частью.</w:t>
      </w:r>
    </w:p>
    <w:p w14:paraId="66B56E48" w14:textId="77777777" w:rsidR="009B4F2C" w:rsidRPr="00072412" w:rsidRDefault="009B4F2C" w:rsidP="004441FF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6.3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Разногласия, возникающие при исполнении настоящего договора, разрешаются посредством проведения переговоров между Сторонами.</w:t>
      </w:r>
      <w:r w:rsidR="00DF37E7" w:rsidRPr="00072412">
        <w:rPr>
          <w:rFonts w:asciiTheme="minorHAnsi" w:hAnsiTheme="minorHAnsi" w:cstheme="minorHAnsi"/>
        </w:rPr>
        <w:t xml:space="preserve"> </w:t>
      </w:r>
      <w:r w:rsidRPr="00072412">
        <w:rPr>
          <w:rFonts w:asciiTheme="minorHAnsi" w:hAnsiTheme="minorHAnsi" w:cstheme="minorHAnsi"/>
        </w:rPr>
        <w:t xml:space="preserve">В случае </w:t>
      </w:r>
      <w:r w:rsidR="00DF37E7" w:rsidRPr="00072412">
        <w:rPr>
          <w:rFonts w:asciiTheme="minorHAnsi" w:hAnsiTheme="minorHAnsi" w:cstheme="minorHAnsi"/>
        </w:rPr>
        <w:t>если Стороны не достигнут</w:t>
      </w:r>
      <w:r w:rsidRPr="00072412">
        <w:rPr>
          <w:rFonts w:asciiTheme="minorHAnsi" w:hAnsiTheme="minorHAnsi" w:cstheme="minorHAnsi"/>
        </w:rPr>
        <w:t xml:space="preserve"> соглашения в процессе переговоров, споры разрешаются в арбитражном суде по месту нахождения Продавца.</w:t>
      </w:r>
    </w:p>
    <w:p w14:paraId="5954B38B" w14:textId="77777777" w:rsidR="009B4F2C" w:rsidRPr="00072412" w:rsidRDefault="009B4F2C" w:rsidP="004441FF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6.4.</w:t>
      </w:r>
      <w:r w:rsidR="00663D6E" w:rsidRPr="00072412">
        <w:rPr>
          <w:rFonts w:asciiTheme="minorHAnsi" w:hAnsiTheme="minorHAnsi" w:cstheme="minorHAnsi"/>
        </w:rPr>
        <w:tab/>
      </w:r>
      <w:r w:rsidRPr="00072412">
        <w:rPr>
          <w:rFonts w:asciiTheme="minorHAnsi" w:hAnsiTheme="minorHAnsi" w:cstheme="minorHAnsi"/>
        </w:rPr>
        <w:t>Отношения сторон, не урегулированные настоящим договором, регулируются действующим законодательством РФ.</w:t>
      </w:r>
    </w:p>
    <w:p w14:paraId="2178D136" w14:textId="77777777" w:rsidR="009B4F2C" w:rsidRPr="00072412" w:rsidRDefault="00663D6E" w:rsidP="004441FF">
      <w:pPr>
        <w:pStyle w:val="a3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072412">
        <w:rPr>
          <w:rFonts w:asciiTheme="minorHAnsi" w:hAnsiTheme="minorHAnsi" w:cstheme="minorHAnsi"/>
        </w:rPr>
        <w:t>6.5.</w:t>
      </w:r>
      <w:r w:rsidRPr="00072412">
        <w:rPr>
          <w:rFonts w:asciiTheme="minorHAnsi" w:hAnsiTheme="minorHAnsi" w:cstheme="minorHAnsi"/>
        </w:rPr>
        <w:tab/>
      </w:r>
      <w:r w:rsidR="009B4F2C" w:rsidRPr="00072412">
        <w:rPr>
          <w:rFonts w:asciiTheme="minorHAnsi" w:hAnsiTheme="minorHAnsi" w:cstheme="minorHAnsi"/>
        </w:rPr>
        <w:t xml:space="preserve">Настоящий договор составлен в </w:t>
      </w:r>
      <w:r w:rsidR="00EB5B85" w:rsidRPr="00072412">
        <w:rPr>
          <w:rFonts w:asciiTheme="minorHAnsi" w:hAnsiTheme="minorHAnsi" w:cstheme="minorHAnsi"/>
        </w:rPr>
        <w:t>2</w:t>
      </w:r>
      <w:r w:rsidR="009B4F2C" w:rsidRPr="00072412">
        <w:rPr>
          <w:rFonts w:asciiTheme="minorHAnsi" w:hAnsiTheme="minorHAnsi" w:cstheme="minorHAnsi"/>
        </w:rPr>
        <w:t>-х экземплярах, имеющих одинаковую юридическую силу, один из которых находится у Продавца, один – у Покупателя.</w:t>
      </w:r>
    </w:p>
    <w:p w14:paraId="32FEC5CE" w14:textId="77777777" w:rsidR="004F338F" w:rsidRPr="00072412" w:rsidRDefault="004F338F" w:rsidP="00DE357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F74AB9" w14:textId="77777777" w:rsidR="004F338F" w:rsidRPr="00072412" w:rsidRDefault="009C1D93" w:rsidP="003750E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2412">
        <w:rPr>
          <w:rFonts w:asciiTheme="minorHAnsi" w:hAnsiTheme="minorHAnsi" w:cstheme="minorHAnsi"/>
          <w:b/>
          <w:sz w:val="20"/>
          <w:szCs w:val="20"/>
        </w:rPr>
        <w:t>7</w:t>
      </w:r>
      <w:r w:rsidR="00901DB2" w:rsidRPr="00072412">
        <w:rPr>
          <w:rFonts w:asciiTheme="minorHAnsi" w:hAnsiTheme="minorHAnsi" w:cstheme="minorHAnsi"/>
          <w:b/>
          <w:sz w:val="20"/>
          <w:szCs w:val="20"/>
        </w:rPr>
        <w:t>. А</w:t>
      </w:r>
      <w:r w:rsidR="003750ED" w:rsidRPr="00072412">
        <w:rPr>
          <w:rFonts w:asciiTheme="minorHAnsi" w:hAnsiTheme="minorHAnsi" w:cstheme="minorHAnsi"/>
          <w:b/>
          <w:sz w:val="20"/>
          <w:szCs w:val="20"/>
        </w:rPr>
        <w:t>ДРЕСА</w:t>
      </w:r>
      <w:r w:rsidR="00835164" w:rsidRPr="00072412">
        <w:rPr>
          <w:rFonts w:asciiTheme="minorHAnsi" w:hAnsiTheme="minorHAnsi" w:cstheme="minorHAnsi"/>
          <w:b/>
          <w:sz w:val="20"/>
          <w:szCs w:val="20"/>
        </w:rPr>
        <w:t>,</w:t>
      </w:r>
      <w:r w:rsidR="003750ED" w:rsidRPr="00072412">
        <w:rPr>
          <w:rFonts w:asciiTheme="minorHAnsi" w:hAnsiTheme="minorHAnsi" w:cstheme="minorHAnsi"/>
          <w:b/>
          <w:sz w:val="20"/>
          <w:szCs w:val="20"/>
        </w:rPr>
        <w:t xml:space="preserve"> Р</w:t>
      </w:r>
      <w:r w:rsidR="00DE357D" w:rsidRPr="00072412">
        <w:rPr>
          <w:rFonts w:asciiTheme="minorHAnsi" w:hAnsiTheme="minorHAnsi" w:cstheme="minorHAnsi"/>
          <w:b/>
          <w:sz w:val="20"/>
          <w:szCs w:val="20"/>
        </w:rPr>
        <w:t>ЕКВИЗИТЫ</w:t>
      </w:r>
      <w:r w:rsidR="00835164" w:rsidRPr="00072412">
        <w:rPr>
          <w:rFonts w:asciiTheme="minorHAnsi" w:hAnsiTheme="minorHAnsi" w:cstheme="minorHAnsi"/>
          <w:b/>
          <w:sz w:val="20"/>
          <w:szCs w:val="20"/>
        </w:rPr>
        <w:t xml:space="preserve"> и ПОДПИСИ</w:t>
      </w:r>
      <w:r w:rsidR="00DE357D" w:rsidRPr="00072412">
        <w:rPr>
          <w:rFonts w:asciiTheme="minorHAnsi" w:hAnsiTheme="minorHAnsi" w:cstheme="minorHAnsi"/>
          <w:b/>
          <w:sz w:val="20"/>
          <w:szCs w:val="20"/>
        </w:rPr>
        <w:t xml:space="preserve"> СТОРОН</w:t>
      </w:r>
    </w:p>
    <w:p w14:paraId="13FA81B6" w14:textId="77777777" w:rsidR="004F338F" w:rsidRPr="00072412" w:rsidRDefault="004F338F" w:rsidP="00DE357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F338F" w:rsidRPr="00072412" w14:paraId="62573187" w14:textId="77777777" w:rsidTr="00DE357D">
        <w:trPr>
          <w:trHeight w:val="2905"/>
        </w:trPr>
        <w:tc>
          <w:tcPr>
            <w:tcW w:w="5070" w:type="dxa"/>
          </w:tcPr>
          <w:p w14:paraId="0C4EE92E" w14:textId="77777777" w:rsidR="004F338F" w:rsidRPr="00072412" w:rsidRDefault="007E4529" w:rsidP="0043188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901DB2" w:rsidRPr="00072412">
              <w:rPr>
                <w:rFonts w:asciiTheme="minorHAnsi" w:hAnsiTheme="minorHAnsi" w:cstheme="minorHAnsi"/>
                <w:b/>
                <w:sz w:val="20"/>
                <w:szCs w:val="20"/>
              </w:rPr>
              <w:t>Продавец:</w:t>
            </w: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4854"/>
            </w:tblGrid>
            <w:tr w:rsidR="0092329F" w:rsidRPr="00072412" w14:paraId="1BC7D71B" w14:textId="77777777" w:rsidTr="0092329F">
              <w:trPr>
                <w:jc w:val="center"/>
              </w:trPr>
              <w:tc>
                <w:tcPr>
                  <w:tcW w:w="4854" w:type="dxa"/>
                </w:tcPr>
                <w:p w14:paraId="4A5436D1" w14:textId="77777777" w:rsidR="0092329F" w:rsidRPr="00072412" w:rsidRDefault="0092329F" w:rsidP="00431880">
                  <w:pPr>
                    <w:ind w:left="-10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2329F" w:rsidRPr="00072412" w14:paraId="1B1D225F" w14:textId="77777777" w:rsidTr="008C42CE">
              <w:trPr>
                <w:trHeight w:val="1531"/>
                <w:jc w:val="center"/>
              </w:trPr>
              <w:tc>
                <w:tcPr>
                  <w:tcW w:w="4854" w:type="dxa"/>
                </w:tcPr>
                <w:p w14:paraId="29E87291" w14:textId="53DF9272" w:rsidR="00512A94" w:rsidRPr="00A77FE7" w:rsidRDefault="00512A94" w:rsidP="00512A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Общество с ограниченной ответственностью «Соломон» </w:t>
                  </w:r>
                </w:p>
                <w:p w14:paraId="557FE56A" w14:textId="77777777" w:rsidR="00512A94" w:rsidRPr="00A77FE7" w:rsidRDefault="00512A94" w:rsidP="00512A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690EAF3" w14:textId="77777777" w:rsidR="00512A94" w:rsidRPr="00A77FE7" w:rsidRDefault="00512A94" w:rsidP="00512A9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77FE7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(</w:t>
                  </w:r>
                  <w:r w:rsidRPr="00A77F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ИНН 2511087125, ОГРН 1142511000598</w:t>
                  </w:r>
                  <w:r w:rsidRPr="00A77FE7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  <w:p w14:paraId="20924525" w14:textId="77777777" w:rsidR="00512A94" w:rsidRDefault="00512A94" w:rsidP="00512A9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77FE7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692519, г. Уссурийск, ул. Калинина д.35 оф.15</w:t>
                  </w:r>
                </w:p>
                <w:p w14:paraId="26736041" w14:textId="77777777" w:rsidR="00512A94" w:rsidRPr="00A77FE7" w:rsidRDefault="00512A94" w:rsidP="00512A9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33405FDA" w14:textId="4302022B" w:rsidR="00512A94" w:rsidRDefault="00512A94" w:rsidP="00512A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7FE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>Расчётный счёт 40702.810.4.50000003824 БИК 040813608 Банк ДАЛЬНЕВОСТОЧНЫЙ БАНК ПАО СБЕРБАНК Корр. счёт 30101.810.6.00000000608</w:t>
                  </w:r>
                  <w:r w:rsidRPr="00A77F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получатель ООО «Соломон»</w:t>
                  </w:r>
                </w:p>
                <w:p w14:paraId="3F1A14E5" w14:textId="66A076E5" w:rsidR="00512A94" w:rsidRDefault="00512A94" w:rsidP="00512A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4FE2A00" w14:textId="346ACB99" w:rsidR="00512A94" w:rsidRPr="00A77FE7" w:rsidRDefault="00512A94" w:rsidP="00512A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В лице конкурсного управляющего,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Ковтуновой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Виктории Алексеевны</w:t>
                  </w:r>
                </w:p>
                <w:p w14:paraId="47A9F78D" w14:textId="77777777" w:rsidR="00512A94" w:rsidRPr="00A77FE7" w:rsidRDefault="00512A94" w:rsidP="00512A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F0F533A" w14:textId="001183F4" w:rsidR="007E4529" w:rsidRDefault="00512A94" w:rsidP="00512A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77FE7">
                    <w:rPr>
                      <w:rFonts w:asciiTheme="minorHAnsi" w:hAnsiTheme="minorHAnsi" w:cstheme="minorHAnsi"/>
                      <w:sz w:val="20"/>
                      <w:szCs w:val="20"/>
                    </w:rPr>
                    <w:t>Адрес для корреспонденции: 690001, г. Владивосток, ул. Махалина, д.15, кв.7</w:t>
                  </w:r>
                </w:p>
                <w:p w14:paraId="3AFFD32D" w14:textId="77777777" w:rsidR="00512A94" w:rsidRPr="00072412" w:rsidRDefault="00512A94" w:rsidP="00512A9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9F8BB21" w14:textId="77777777" w:rsidR="007E4529" w:rsidRPr="00072412" w:rsidRDefault="007E4529" w:rsidP="007E452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_________________________/</w:t>
                  </w:r>
                  <w:r w:rsid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Ковтунова В.А.</w:t>
                  </w:r>
                </w:p>
                <w:p w14:paraId="762F9968" w14:textId="77777777" w:rsidR="00835164" w:rsidRPr="00072412" w:rsidRDefault="007E4529" w:rsidP="007E4529">
                  <w:pPr>
                    <w:ind w:left="-10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724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47BC4617" w14:textId="77777777" w:rsidR="00D92758" w:rsidRPr="00072412" w:rsidRDefault="00D92758" w:rsidP="00362AB7">
            <w:pPr>
              <w:tabs>
                <w:tab w:val="left" w:pos="436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1CD9C74F" w14:textId="77777777" w:rsidR="004F338F" w:rsidRPr="00072412" w:rsidRDefault="00901DB2" w:rsidP="008C42C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b/>
                <w:sz w:val="20"/>
                <w:szCs w:val="20"/>
              </w:rPr>
              <w:t>Покупатель:</w:t>
            </w:r>
          </w:p>
          <w:p w14:paraId="69BFEB34" w14:textId="77777777" w:rsidR="00B124C3" w:rsidRPr="00072412" w:rsidRDefault="00B124C3" w:rsidP="008C42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AF0B00" w14:textId="77777777" w:rsidR="00AC3612" w:rsidRPr="00072412" w:rsidRDefault="00AC3612" w:rsidP="008C42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  <w:p w14:paraId="1045C210" w14:textId="77777777" w:rsidR="000C3B41" w:rsidRPr="00072412" w:rsidRDefault="000C3B41" w:rsidP="008C42C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F32A918" w14:textId="77777777" w:rsidR="004F338F" w:rsidRPr="00072412" w:rsidRDefault="00901DB2" w:rsidP="008C42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ИНН</w:t>
            </w:r>
            <w:r w:rsidR="00DE357D" w:rsidRPr="0007241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 xml:space="preserve">КПП </w:t>
            </w:r>
          </w:p>
          <w:p w14:paraId="358DE0ED" w14:textId="77777777" w:rsidR="008C42CE" w:rsidRPr="00072412" w:rsidRDefault="008C42CE" w:rsidP="008C42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ОГРН</w:t>
            </w:r>
          </w:p>
          <w:p w14:paraId="1EFAAA75" w14:textId="77777777" w:rsidR="000C3B41" w:rsidRPr="00072412" w:rsidRDefault="000C3B41" w:rsidP="008C42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Адрес:</w:t>
            </w:r>
          </w:p>
          <w:p w14:paraId="116A137D" w14:textId="77777777" w:rsidR="000C3B41" w:rsidRPr="00072412" w:rsidRDefault="000C3B41" w:rsidP="000C3B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7A52BE" w14:textId="77777777" w:rsidR="000C3B41" w:rsidRPr="00072412" w:rsidRDefault="000C3B41" w:rsidP="000C3B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Банковские реквизиты:</w:t>
            </w:r>
          </w:p>
          <w:p w14:paraId="48C4FC91" w14:textId="77777777"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1A33B2" w14:textId="77777777"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3E1885" w14:textId="77777777"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3F6C86" w14:textId="77777777" w:rsidR="000C3B41" w:rsidRPr="00072412" w:rsidRDefault="000C3B41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333215" w14:textId="77777777" w:rsidR="000C3B41" w:rsidRPr="00072412" w:rsidRDefault="000C3B41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1554ED" w14:textId="77777777" w:rsidR="000C3B41" w:rsidRPr="00072412" w:rsidRDefault="000C3B41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67E755" w14:textId="77777777"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27C8D" w14:textId="77777777"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10EA71" w14:textId="77777777"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  <w:p w14:paraId="7BFEB3E2" w14:textId="77777777" w:rsidR="00431880" w:rsidRPr="00072412" w:rsidRDefault="00431880" w:rsidP="004318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47E633" w14:textId="77777777" w:rsidR="004F338F" w:rsidRPr="00072412" w:rsidRDefault="00431880" w:rsidP="00431880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412">
              <w:rPr>
                <w:rFonts w:asciiTheme="minorHAnsi" w:hAnsiTheme="minorHAnsi" w:cstheme="minorHAnsi"/>
                <w:sz w:val="20"/>
                <w:szCs w:val="20"/>
              </w:rPr>
              <w:t>__________________ /[   ]/</w:t>
            </w:r>
          </w:p>
        </w:tc>
      </w:tr>
      <w:tr w:rsidR="004F338F" w:rsidRPr="00072412" w14:paraId="550CD0AA" w14:textId="77777777" w:rsidTr="009C1D93">
        <w:trPr>
          <w:trHeight w:val="63"/>
        </w:trPr>
        <w:tc>
          <w:tcPr>
            <w:tcW w:w="5070" w:type="dxa"/>
          </w:tcPr>
          <w:p w14:paraId="461403C0" w14:textId="77777777" w:rsidR="008C42CE" w:rsidRPr="00072412" w:rsidRDefault="008C42CE" w:rsidP="008C60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E0B252" w14:textId="77777777" w:rsidR="004F338F" w:rsidRPr="00072412" w:rsidRDefault="004F338F" w:rsidP="008C60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F25B7E6" w14:textId="77777777" w:rsidR="004F338F" w:rsidRPr="00072412" w:rsidRDefault="004F338F" w:rsidP="007E3D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ADE8FD" w14:textId="77777777" w:rsidR="004F338F" w:rsidRPr="00072412" w:rsidRDefault="004F338F" w:rsidP="00DE357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571"/>
      </w:tblGrid>
      <w:tr w:rsidR="002F5A40" w:rsidRPr="00072412" w14:paraId="6E58FD21" w14:textId="77777777" w:rsidTr="002F5A40">
        <w:trPr>
          <w:jc w:val="center"/>
        </w:trPr>
        <w:tc>
          <w:tcPr>
            <w:tcW w:w="4172" w:type="dxa"/>
          </w:tcPr>
          <w:p w14:paraId="15D02CF2" w14:textId="77777777" w:rsidR="002F5A40" w:rsidRPr="00072412" w:rsidRDefault="002F5A40" w:rsidP="002F5A40">
            <w:pPr>
              <w:ind w:left="-108"/>
              <w:rPr>
                <w:rFonts w:asciiTheme="minorHAnsi" w:hAnsiTheme="minorHAnsi" w:cstheme="minorHAnsi"/>
                <w:b/>
              </w:rPr>
            </w:pPr>
          </w:p>
        </w:tc>
      </w:tr>
      <w:tr w:rsidR="002F5A40" w:rsidRPr="00072412" w14:paraId="30BA402D" w14:textId="77777777" w:rsidTr="002F5A40">
        <w:trPr>
          <w:trHeight w:val="1531"/>
          <w:jc w:val="center"/>
        </w:trPr>
        <w:tc>
          <w:tcPr>
            <w:tcW w:w="4172" w:type="dxa"/>
          </w:tcPr>
          <w:p w14:paraId="66F3C430" w14:textId="77777777" w:rsidR="002F5A40" w:rsidRPr="00072412" w:rsidRDefault="002F5A40" w:rsidP="002F5A40">
            <w:pPr>
              <w:rPr>
                <w:rFonts w:asciiTheme="minorHAnsi" w:hAnsiTheme="minorHAnsi" w:cstheme="minorHAnsi"/>
              </w:rPr>
            </w:pPr>
          </w:p>
        </w:tc>
      </w:tr>
    </w:tbl>
    <w:p w14:paraId="743CD6E9" w14:textId="77777777" w:rsidR="00431880" w:rsidRPr="00072412" w:rsidRDefault="00431880" w:rsidP="00DE357D">
      <w:pPr>
        <w:rPr>
          <w:rFonts w:asciiTheme="minorHAnsi" w:hAnsiTheme="minorHAnsi" w:cstheme="minorHAnsi"/>
          <w:sz w:val="18"/>
          <w:szCs w:val="18"/>
        </w:rPr>
      </w:pPr>
    </w:p>
    <w:sectPr w:rsidR="00431880" w:rsidRPr="00072412" w:rsidSect="00DE357D">
      <w:footerReference w:type="even" r:id="rId8"/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383B" w14:textId="77777777" w:rsidR="004C4C22" w:rsidRDefault="004C4C22" w:rsidP="00B337C3">
      <w:r>
        <w:separator/>
      </w:r>
    </w:p>
  </w:endnote>
  <w:endnote w:type="continuationSeparator" w:id="0">
    <w:p w14:paraId="3E0080A2" w14:textId="77777777" w:rsidR="004C4C22" w:rsidRDefault="004C4C22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E6D9" w14:textId="77777777" w:rsidR="00806999" w:rsidRDefault="008069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8DD36B" w14:textId="77777777" w:rsidR="00806999" w:rsidRDefault="008069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F6D9" w14:textId="77777777" w:rsidR="00806999" w:rsidRPr="008C42CE" w:rsidRDefault="00806999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8C42CE">
      <w:rPr>
        <w:rStyle w:val="a6"/>
        <w:sz w:val="20"/>
        <w:szCs w:val="20"/>
      </w:rPr>
      <w:fldChar w:fldCharType="begin"/>
    </w:r>
    <w:r w:rsidRPr="008C42CE">
      <w:rPr>
        <w:rStyle w:val="a6"/>
        <w:sz w:val="20"/>
        <w:szCs w:val="20"/>
      </w:rPr>
      <w:instrText xml:space="preserve">PAGE  </w:instrText>
    </w:r>
    <w:r w:rsidRPr="008C42CE">
      <w:rPr>
        <w:rStyle w:val="a6"/>
        <w:sz w:val="20"/>
        <w:szCs w:val="20"/>
      </w:rPr>
      <w:fldChar w:fldCharType="separate"/>
    </w:r>
    <w:r w:rsidR="005B108D">
      <w:rPr>
        <w:rStyle w:val="a6"/>
        <w:noProof/>
        <w:sz w:val="20"/>
        <w:szCs w:val="20"/>
      </w:rPr>
      <w:t>2</w:t>
    </w:r>
    <w:r w:rsidRPr="008C42CE">
      <w:rPr>
        <w:rStyle w:val="a6"/>
        <w:sz w:val="20"/>
        <w:szCs w:val="20"/>
      </w:rPr>
      <w:fldChar w:fldCharType="end"/>
    </w:r>
  </w:p>
  <w:p w14:paraId="5C2A8692" w14:textId="77777777" w:rsidR="00806999" w:rsidRDefault="008069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9D4E" w14:textId="77777777" w:rsidR="004C4C22" w:rsidRDefault="004C4C22" w:rsidP="00B337C3">
      <w:r>
        <w:separator/>
      </w:r>
    </w:p>
  </w:footnote>
  <w:footnote w:type="continuationSeparator" w:id="0">
    <w:p w14:paraId="5BC480F6" w14:textId="77777777" w:rsidR="004C4C22" w:rsidRDefault="004C4C22" w:rsidP="00B33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3C0012"/>
    <w:multiLevelType w:val="multilevel"/>
    <w:tmpl w:val="5F0EE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AB5387C"/>
    <w:multiLevelType w:val="multilevel"/>
    <w:tmpl w:val="7C38F1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DB2"/>
    <w:rsid w:val="00014564"/>
    <w:rsid w:val="000301A6"/>
    <w:rsid w:val="00072412"/>
    <w:rsid w:val="00093C28"/>
    <w:rsid w:val="000A3CE7"/>
    <w:rsid w:val="000A4F33"/>
    <w:rsid w:val="000C35E2"/>
    <w:rsid w:val="000C3B41"/>
    <w:rsid w:val="000F6468"/>
    <w:rsid w:val="001F042A"/>
    <w:rsid w:val="001F57E3"/>
    <w:rsid w:val="0020232D"/>
    <w:rsid w:val="00242CEF"/>
    <w:rsid w:val="00244931"/>
    <w:rsid w:val="002A58A4"/>
    <w:rsid w:val="002B464F"/>
    <w:rsid w:val="002D343D"/>
    <w:rsid w:val="002F2DC5"/>
    <w:rsid w:val="002F5A40"/>
    <w:rsid w:val="003043FA"/>
    <w:rsid w:val="00323B73"/>
    <w:rsid w:val="00362AB7"/>
    <w:rsid w:val="00367DB8"/>
    <w:rsid w:val="003732F3"/>
    <w:rsid w:val="00374246"/>
    <w:rsid w:val="003750ED"/>
    <w:rsid w:val="003B057B"/>
    <w:rsid w:val="003B711F"/>
    <w:rsid w:val="0040281F"/>
    <w:rsid w:val="00406046"/>
    <w:rsid w:val="00431880"/>
    <w:rsid w:val="004441FF"/>
    <w:rsid w:val="00445771"/>
    <w:rsid w:val="00454D7F"/>
    <w:rsid w:val="00457E55"/>
    <w:rsid w:val="00481C0E"/>
    <w:rsid w:val="004853A1"/>
    <w:rsid w:val="004A2AEA"/>
    <w:rsid w:val="004C4C22"/>
    <w:rsid w:val="004D3DC7"/>
    <w:rsid w:val="004F2CF2"/>
    <w:rsid w:val="004F338F"/>
    <w:rsid w:val="00512A94"/>
    <w:rsid w:val="00554B43"/>
    <w:rsid w:val="00575F2A"/>
    <w:rsid w:val="005B108D"/>
    <w:rsid w:val="005E4BF8"/>
    <w:rsid w:val="006506B9"/>
    <w:rsid w:val="006545B0"/>
    <w:rsid w:val="00663D6E"/>
    <w:rsid w:val="006662F7"/>
    <w:rsid w:val="006A6532"/>
    <w:rsid w:val="006B21E0"/>
    <w:rsid w:val="007045C8"/>
    <w:rsid w:val="00716777"/>
    <w:rsid w:val="0079366B"/>
    <w:rsid w:val="007E3DB2"/>
    <w:rsid w:val="007E4529"/>
    <w:rsid w:val="00806999"/>
    <w:rsid w:val="00835164"/>
    <w:rsid w:val="00861197"/>
    <w:rsid w:val="008C42CE"/>
    <w:rsid w:val="008C60E3"/>
    <w:rsid w:val="00901DB2"/>
    <w:rsid w:val="0092329F"/>
    <w:rsid w:val="00977FB6"/>
    <w:rsid w:val="009B4F2C"/>
    <w:rsid w:val="009C1D93"/>
    <w:rsid w:val="009F694C"/>
    <w:rsid w:val="00A818B9"/>
    <w:rsid w:val="00A95A58"/>
    <w:rsid w:val="00AA0F72"/>
    <w:rsid w:val="00AB1276"/>
    <w:rsid w:val="00AC2346"/>
    <w:rsid w:val="00AC3612"/>
    <w:rsid w:val="00AD5F92"/>
    <w:rsid w:val="00AF6427"/>
    <w:rsid w:val="00B124C3"/>
    <w:rsid w:val="00B337C3"/>
    <w:rsid w:val="00B516CC"/>
    <w:rsid w:val="00B66E2D"/>
    <w:rsid w:val="00B916C7"/>
    <w:rsid w:val="00BA31FD"/>
    <w:rsid w:val="00BA52F0"/>
    <w:rsid w:val="00BB4147"/>
    <w:rsid w:val="00C0018C"/>
    <w:rsid w:val="00C50B2A"/>
    <w:rsid w:val="00C91573"/>
    <w:rsid w:val="00CB6BC6"/>
    <w:rsid w:val="00CE6E38"/>
    <w:rsid w:val="00CF555A"/>
    <w:rsid w:val="00D27D18"/>
    <w:rsid w:val="00D57432"/>
    <w:rsid w:val="00D92758"/>
    <w:rsid w:val="00D966AC"/>
    <w:rsid w:val="00DC0F95"/>
    <w:rsid w:val="00DE357D"/>
    <w:rsid w:val="00DF0A6E"/>
    <w:rsid w:val="00DF37E7"/>
    <w:rsid w:val="00E046CE"/>
    <w:rsid w:val="00E22BC0"/>
    <w:rsid w:val="00E22D0E"/>
    <w:rsid w:val="00E31459"/>
    <w:rsid w:val="00E52824"/>
    <w:rsid w:val="00E55CA0"/>
    <w:rsid w:val="00E73D8E"/>
    <w:rsid w:val="00E779CD"/>
    <w:rsid w:val="00EB50CD"/>
    <w:rsid w:val="00EB5B85"/>
    <w:rsid w:val="00EE4D3B"/>
    <w:rsid w:val="00EF182A"/>
    <w:rsid w:val="00EF38A7"/>
    <w:rsid w:val="00F70F9A"/>
    <w:rsid w:val="00FB765A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222B4"/>
  <w15:docId w15:val="{298F7F4D-C630-4421-BA3C-2712C879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semiHidden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link w:val="a7"/>
    <w:semiHidden/>
    <w:rsid w:val="00D92758"/>
    <w:rPr>
      <w:sz w:val="24"/>
    </w:rPr>
  </w:style>
  <w:style w:type="paragraph" w:customStyle="1" w:styleId="ConsPlusNonformat">
    <w:name w:val="ConsPlusNonformat"/>
    <w:rsid w:val="009C1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C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C1D93"/>
  </w:style>
  <w:style w:type="character" w:customStyle="1" w:styleId="a4">
    <w:name w:val="Текст Знак"/>
    <w:link w:val="a3"/>
    <w:semiHidden/>
    <w:rsid w:val="009B4F2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C73C-18E3-45D0-925D-B517C177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КУПЛИ-ПРОДАЖИ</vt:lpstr>
    </vt:vector>
  </TitlesOfParts>
  <Company>1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КУПЛИ-ПРОДАЖИ</dc:title>
  <dc:creator>u12</dc:creator>
  <cp:lastModifiedBy>User</cp:lastModifiedBy>
  <cp:revision>3</cp:revision>
  <dcterms:created xsi:type="dcterms:W3CDTF">2023-03-06T04:36:00Z</dcterms:created>
  <dcterms:modified xsi:type="dcterms:W3CDTF">2023-06-15T02:23:00Z</dcterms:modified>
</cp:coreProperties>
</file>